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041019D" w14:textId="77777777" w:rsidTr="00F018EB">
        <w:tc>
          <w:tcPr>
            <w:tcW w:w="5848" w:type="dxa"/>
            <w:vMerge w:val="restart"/>
          </w:tcPr>
          <w:p w14:paraId="01EA402C" w14:textId="77777777" w:rsidR="00A7420A" w:rsidRPr="00122F7D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2AC8A4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597238F3" w14:textId="77777777" w:rsidTr="00F018EB">
        <w:tc>
          <w:tcPr>
            <w:tcW w:w="5848" w:type="dxa"/>
            <w:vMerge/>
          </w:tcPr>
          <w:p w14:paraId="58E7A34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96F99F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D049C86" w14:textId="77777777" w:rsidTr="00F018EB">
        <w:tc>
          <w:tcPr>
            <w:tcW w:w="5848" w:type="dxa"/>
            <w:vMerge/>
          </w:tcPr>
          <w:p w14:paraId="0DFFA02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2B0359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</w:p>
        </w:tc>
      </w:tr>
      <w:tr w:rsidR="00A7420A" w:rsidRPr="009F5422" w14:paraId="099BA1BB" w14:textId="77777777" w:rsidTr="00F018EB">
        <w:tc>
          <w:tcPr>
            <w:tcW w:w="5848" w:type="dxa"/>
            <w:vMerge/>
          </w:tcPr>
          <w:p w14:paraId="14F5A32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E80431E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 </w:t>
            </w:r>
          </w:p>
        </w:tc>
      </w:tr>
      <w:tr w:rsidR="00A7420A" w:rsidRPr="00131F6F" w14:paraId="52C680FF" w14:textId="77777777" w:rsidTr="00F018EB">
        <w:tc>
          <w:tcPr>
            <w:tcW w:w="5848" w:type="dxa"/>
            <w:vMerge/>
          </w:tcPr>
          <w:p w14:paraId="32982F8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363B7B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38BBC5F" w14:textId="6B82A0F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2470FA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DFD9A49" w14:textId="77777777" w:rsidTr="00F018EB">
        <w:tc>
          <w:tcPr>
            <w:tcW w:w="5848" w:type="dxa"/>
            <w:vMerge/>
          </w:tcPr>
          <w:p w14:paraId="244F937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BD964D2" w14:textId="31529C7C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2470FA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0514E619" w14:textId="77777777" w:rsidR="00A7420A" w:rsidRDefault="00A7420A" w:rsidP="00A7420A"/>
    <w:p w14:paraId="4F914252" w14:textId="77777777" w:rsidR="002470FA" w:rsidRDefault="002470FA" w:rsidP="00A7420A"/>
    <w:p w14:paraId="426A0A00" w14:textId="77777777" w:rsidR="002470FA" w:rsidRDefault="002470FA" w:rsidP="00A7420A"/>
    <w:tbl>
      <w:tblPr>
        <w:tblW w:w="9717" w:type="dxa"/>
        <w:jc w:val="center"/>
        <w:tblLook w:val="01E0" w:firstRow="1" w:lastRow="1" w:firstColumn="1" w:lastColumn="1" w:noHBand="0" w:noVBand="0"/>
      </w:tblPr>
      <w:tblGrid>
        <w:gridCol w:w="9717"/>
      </w:tblGrid>
      <w:tr w:rsidR="00A7420A" w:rsidRPr="009F5422" w14:paraId="411ED7C0" w14:textId="77777777" w:rsidTr="00E567EA">
        <w:trPr>
          <w:trHeight w:val="234"/>
          <w:jc w:val="center"/>
        </w:trPr>
        <w:tc>
          <w:tcPr>
            <w:tcW w:w="9717" w:type="dxa"/>
            <w:vAlign w:val="center"/>
            <w:hideMark/>
          </w:tcPr>
          <w:p w14:paraId="32C78BFF" w14:textId="77777777" w:rsidR="002470FA" w:rsidRPr="00D74B1F" w:rsidRDefault="002470FA" w:rsidP="002470FA">
            <w:pPr>
              <w:jc w:val="center"/>
              <w:rPr>
                <w:bCs/>
                <w:sz w:val="28"/>
                <w:szCs w:val="28"/>
              </w:rPr>
            </w:pPr>
            <w:r w:rsidRPr="00D74B1F">
              <w:rPr>
                <w:bCs/>
                <w:sz w:val="28"/>
                <w:szCs w:val="28"/>
              </w:rPr>
              <w:t xml:space="preserve">ОБЛАСТЬ АККРЕДИТАЦИИ </w:t>
            </w:r>
          </w:p>
          <w:p w14:paraId="5F9B4A56" w14:textId="2C528164" w:rsidR="00A7420A" w:rsidRPr="002470FA" w:rsidRDefault="002470FA" w:rsidP="002470FA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2470FA">
              <w:rPr>
                <w:sz w:val="28"/>
                <w:szCs w:val="28"/>
                <w:lang w:val="ru-RU"/>
              </w:rPr>
              <w:t>от</w:t>
            </w:r>
            <w:r w:rsidRPr="002470FA">
              <w:rPr>
                <w:b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lang w:val="ru-RU"/>
                </w:rPr>
                <w:id w:val="-515316982"/>
                <w:placeholder>
                  <w:docPart w:val="FBAA04E86B224F50824B80665716C599"/>
                </w:placeholder>
                <w:date w:fullDate="2025-10-3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2"/>
                  <w:szCs w:val="28"/>
                </w:rPr>
              </w:sdtEndPr>
              <w:sdtContent>
                <w:r w:rsidRPr="002470FA">
                  <w:rPr>
                    <w:rStyle w:val="39"/>
                    <w:lang w:val="ru-RU"/>
                  </w:rPr>
                  <w:t>31 октября 2025 года</w:t>
                </w:r>
              </w:sdtContent>
            </w:sdt>
          </w:p>
          <w:p w14:paraId="637FB256" w14:textId="0A322E2B" w:rsidR="00A7420A" w:rsidRPr="00C1002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10024">
              <w:rPr>
                <w:bCs/>
                <w:sz w:val="28"/>
                <w:szCs w:val="28"/>
                <w:lang w:val="ru-RU"/>
              </w:rPr>
              <w:t>испытательн</w:t>
            </w:r>
            <w:r w:rsidR="002470FA">
              <w:rPr>
                <w:bCs/>
                <w:sz w:val="28"/>
                <w:szCs w:val="28"/>
                <w:lang w:val="ru-RU"/>
              </w:rPr>
              <w:t>ой</w:t>
            </w:r>
            <w:r w:rsidRPr="00C10024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2470FA">
              <w:rPr>
                <w:bCs/>
                <w:sz w:val="28"/>
                <w:szCs w:val="28"/>
                <w:lang w:val="ru-RU"/>
              </w:rPr>
              <w:t>и</w:t>
            </w:r>
            <w:r w:rsidRPr="00C10024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7BD64342" w14:textId="4B987A2D" w:rsidR="00A7420A" w:rsidRPr="00C1002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10024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2470FA">
              <w:rPr>
                <w:bCs/>
                <w:sz w:val="28"/>
                <w:szCs w:val="28"/>
                <w:lang w:val="ru-RU"/>
              </w:rPr>
              <w:t>о</w:t>
            </w:r>
            <w:r w:rsidRPr="00C10024">
              <w:rPr>
                <w:bCs/>
                <w:sz w:val="28"/>
                <w:szCs w:val="28"/>
                <w:lang w:val="ru-RU"/>
              </w:rPr>
              <w:t>бществ</w:t>
            </w:r>
            <w:r w:rsidR="002470FA">
              <w:rPr>
                <w:bCs/>
                <w:sz w:val="28"/>
                <w:szCs w:val="28"/>
                <w:lang w:val="ru-RU"/>
              </w:rPr>
              <w:t>а</w:t>
            </w:r>
            <w:r w:rsidRPr="00C10024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"Готти"</w:t>
            </w:r>
          </w:p>
          <w:p w14:paraId="65DF431F" w14:textId="77777777" w:rsidR="00A7420A" w:rsidRPr="00C10024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664FAE2D" w14:textId="77777777" w:rsidR="00E567EA" w:rsidRPr="00E567EA" w:rsidRDefault="00E567EA">
      <w:pPr>
        <w:rPr>
          <w:sz w:val="2"/>
          <w:szCs w:val="2"/>
        </w:rPr>
      </w:pPr>
    </w:p>
    <w:tbl>
      <w:tblPr>
        <w:tblW w:w="9694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531"/>
        <w:gridCol w:w="850"/>
        <w:gridCol w:w="2153"/>
        <w:gridCol w:w="2720"/>
        <w:gridCol w:w="1984"/>
      </w:tblGrid>
      <w:tr w:rsidR="005914FA" w:rsidRPr="001600BE" w14:paraId="354BCDEB" w14:textId="77777777" w:rsidTr="00E567EA">
        <w:trPr>
          <w:trHeight w:val="1277"/>
        </w:trPr>
        <w:tc>
          <w:tcPr>
            <w:tcW w:w="456" w:type="dxa"/>
            <w:vAlign w:val="center"/>
          </w:tcPr>
          <w:p w14:paraId="5747B245" w14:textId="77777777" w:rsidR="00A7420A" w:rsidRPr="001600BE" w:rsidRDefault="00A7420A" w:rsidP="00E567E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1600BE">
              <w:rPr>
                <w:sz w:val="22"/>
                <w:szCs w:val="22"/>
              </w:rPr>
              <w:t>№ п/п</w:t>
            </w:r>
          </w:p>
        </w:tc>
        <w:tc>
          <w:tcPr>
            <w:tcW w:w="1531" w:type="dxa"/>
            <w:vAlign w:val="center"/>
          </w:tcPr>
          <w:p w14:paraId="748EF2E1" w14:textId="77777777" w:rsidR="00A7420A" w:rsidRPr="001600BE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0" w:type="dxa"/>
            <w:vAlign w:val="center"/>
          </w:tcPr>
          <w:p w14:paraId="2B089E92" w14:textId="77777777" w:rsidR="00A7420A" w:rsidRPr="001600BE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>Код</w:t>
            </w:r>
          </w:p>
        </w:tc>
        <w:tc>
          <w:tcPr>
            <w:tcW w:w="2153" w:type="dxa"/>
            <w:vAlign w:val="center"/>
          </w:tcPr>
          <w:p w14:paraId="04B81232" w14:textId="77777777" w:rsidR="00A7420A" w:rsidRPr="001600BE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 xml:space="preserve">Наименование </w:t>
            </w:r>
          </w:p>
          <w:p w14:paraId="249EC2C3" w14:textId="77777777" w:rsidR="00A7420A" w:rsidRPr="001600BE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9A267F6" w14:textId="77777777" w:rsidR="00A7420A" w:rsidRPr="001600BE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>параметры)</w:t>
            </w:r>
          </w:p>
        </w:tc>
        <w:tc>
          <w:tcPr>
            <w:tcW w:w="2720" w:type="dxa"/>
            <w:vAlign w:val="center"/>
          </w:tcPr>
          <w:p w14:paraId="667B4040" w14:textId="77777777" w:rsidR="00A7420A" w:rsidRPr="001600BE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 xml:space="preserve">Обозначение </w:t>
            </w:r>
          </w:p>
          <w:p w14:paraId="215CC911" w14:textId="77777777" w:rsidR="00A7420A" w:rsidRPr="001600BE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 xml:space="preserve">документа, </w:t>
            </w:r>
          </w:p>
          <w:p w14:paraId="7F9A67A4" w14:textId="77777777" w:rsidR="00A7420A" w:rsidRPr="001600BE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186EFF1" w14:textId="77777777" w:rsidR="00A7420A" w:rsidRPr="001600BE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>объекту</w:t>
            </w:r>
          </w:p>
        </w:tc>
        <w:tc>
          <w:tcPr>
            <w:tcW w:w="1984" w:type="dxa"/>
            <w:vAlign w:val="center"/>
          </w:tcPr>
          <w:p w14:paraId="10AFEA03" w14:textId="77777777" w:rsidR="00A7420A" w:rsidRPr="001600BE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 xml:space="preserve">Обозначение </w:t>
            </w:r>
          </w:p>
          <w:p w14:paraId="47B1396D" w14:textId="77777777" w:rsidR="00A7420A" w:rsidRPr="001600BE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 xml:space="preserve">документа, </w:t>
            </w:r>
          </w:p>
          <w:p w14:paraId="74F4D73F" w14:textId="77777777" w:rsidR="00A7420A" w:rsidRPr="001600BE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FF2851E" w14:textId="77777777" w:rsidR="00A7420A" w:rsidRPr="001600BE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5E9CC34" w14:textId="77777777" w:rsidR="00A7420A" w:rsidRPr="001600BE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>отбора образцов</w:t>
            </w:r>
          </w:p>
        </w:tc>
      </w:tr>
    </w:tbl>
    <w:p w14:paraId="382780D8" w14:textId="77777777" w:rsidR="00A7420A" w:rsidRDefault="00A7420A" w:rsidP="00A7420A">
      <w:pPr>
        <w:rPr>
          <w:sz w:val="2"/>
          <w:szCs w:val="2"/>
        </w:rPr>
      </w:pPr>
    </w:p>
    <w:tbl>
      <w:tblPr>
        <w:tblW w:w="50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6"/>
        <w:gridCol w:w="1531"/>
        <w:gridCol w:w="849"/>
        <w:gridCol w:w="2152"/>
        <w:gridCol w:w="2720"/>
        <w:gridCol w:w="1985"/>
      </w:tblGrid>
      <w:tr w:rsidR="00E567EA" w:rsidRPr="001600BE" w14:paraId="467A0EA6" w14:textId="77777777" w:rsidTr="00E567EA">
        <w:trPr>
          <w:trHeight w:val="276"/>
          <w:tblHeader/>
        </w:trPr>
        <w:tc>
          <w:tcPr>
            <w:tcW w:w="235" w:type="pct"/>
            <w:vAlign w:val="center"/>
          </w:tcPr>
          <w:p w14:paraId="5E86BB74" w14:textId="77777777" w:rsidR="00A7420A" w:rsidRPr="001600BE" w:rsidRDefault="00E35609" w:rsidP="00A7420A">
            <w:pPr>
              <w:ind w:left="-45" w:right="-45"/>
              <w:jc w:val="center"/>
              <w:rPr>
                <w:sz w:val="22"/>
                <w:szCs w:val="22"/>
              </w:rPr>
            </w:pPr>
            <w:r w:rsidRPr="001600B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90" w:type="pct"/>
            <w:vAlign w:val="center"/>
          </w:tcPr>
          <w:p w14:paraId="71D23AF0" w14:textId="77777777" w:rsidR="00072061" w:rsidRPr="001600BE" w:rsidRDefault="00E356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1600B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38" w:type="pct"/>
            <w:vAlign w:val="center"/>
          </w:tcPr>
          <w:p w14:paraId="292BF550" w14:textId="77777777" w:rsidR="00072061" w:rsidRPr="001600BE" w:rsidRDefault="00E356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1600B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10" w:type="pct"/>
            <w:vAlign w:val="center"/>
          </w:tcPr>
          <w:p w14:paraId="166EB5BD" w14:textId="77777777" w:rsidR="00072061" w:rsidRPr="001600BE" w:rsidRDefault="00E356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1600B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03" w:type="pct"/>
            <w:vAlign w:val="center"/>
          </w:tcPr>
          <w:p w14:paraId="303EC590" w14:textId="77777777" w:rsidR="00072061" w:rsidRPr="001600BE" w:rsidRDefault="00E356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1600B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24" w:type="pct"/>
            <w:vAlign w:val="center"/>
          </w:tcPr>
          <w:p w14:paraId="732DFE1A" w14:textId="77777777" w:rsidR="00072061" w:rsidRPr="001600BE" w:rsidRDefault="00E356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1600BE">
              <w:rPr>
                <w:b/>
                <w:sz w:val="22"/>
                <w:szCs w:val="22"/>
              </w:rPr>
              <w:t>6</w:t>
            </w:r>
          </w:p>
        </w:tc>
      </w:tr>
      <w:tr w:rsidR="00E567EA" w:rsidRPr="001600BE" w14:paraId="145CAE0F" w14:textId="77777777" w:rsidTr="00E567EA">
        <w:tc>
          <w:tcPr>
            <w:tcW w:w="5000" w:type="pct"/>
            <w:gridSpan w:val="6"/>
          </w:tcPr>
          <w:p w14:paraId="542B18A1" w14:textId="7C0343E6" w:rsidR="00E567EA" w:rsidRPr="001600BE" w:rsidRDefault="000A7759" w:rsidP="000A7759">
            <w:pPr>
              <w:widowControl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10024">
              <w:rPr>
                <w:b/>
                <w:sz w:val="22"/>
              </w:rPr>
              <w:t xml:space="preserve">ул. 17 Сентября, </w:t>
            </w:r>
            <w:r>
              <w:rPr>
                <w:b/>
                <w:sz w:val="22"/>
              </w:rPr>
              <w:t xml:space="preserve">д. </w:t>
            </w:r>
            <w:r w:rsidRPr="00C10024">
              <w:rPr>
                <w:b/>
                <w:sz w:val="22"/>
              </w:rPr>
              <w:t xml:space="preserve">49, </w:t>
            </w:r>
            <w:r>
              <w:rPr>
                <w:b/>
                <w:sz w:val="22"/>
              </w:rPr>
              <w:t xml:space="preserve">пом. </w:t>
            </w:r>
            <w:r w:rsidRPr="00C10024">
              <w:rPr>
                <w:b/>
                <w:sz w:val="22"/>
              </w:rPr>
              <w:t>301, 230023, г. Гродно, Гродненская область</w:t>
            </w:r>
          </w:p>
        </w:tc>
      </w:tr>
      <w:tr w:rsidR="00E567EA" w:rsidRPr="001600BE" w14:paraId="100912BF" w14:textId="77777777" w:rsidTr="00E567EA">
        <w:tc>
          <w:tcPr>
            <w:tcW w:w="235" w:type="pct"/>
          </w:tcPr>
          <w:p w14:paraId="445C37B1" w14:textId="77777777" w:rsidR="003D3B26" w:rsidRPr="001600BE" w:rsidRDefault="005914FA" w:rsidP="00C10024">
            <w:pPr>
              <w:ind w:left="-84" w:right="-84"/>
              <w:jc w:val="center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>1.1</w:t>
            </w:r>
          </w:p>
          <w:p w14:paraId="6E1E875F" w14:textId="18A9C7A1" w:rsidR="005914FA" w:rsidRPr="001600BE" w:rsidRDefault="005914FA" w:rsidP="00C10024">
            <w:pPr>
              <w:ind w:left="-84" w:right="-84"/>
              <w:jc w:val="center"/>
              <w:rPr>
                <w:sz w:val="22"/>
                <w:szCs w:val="22"/>
              </w:rPr>
            </w:pPr>
            <w:r w:rsidRPr="001600BE">
              <w:rPr>
                <w:bCs/>
                <w:iCs/>
                <w:sz w:val="22"/>
                <w:szCs w:val="22"/>
              </w:rPr>
              <w:t>***</w:t>
            </w:r>
          </w:p>
        </w:tc>
        <w:tc>
          <w:tcPr>
            <w:tcW w:w="790" w:type="pct"/>
          </w:tcPr>
          <w:p w14:paraId="243C277F" w14:textId="77777777" w:rsidR="005914FA" w:rsidRPr="001600BE" w:rsidRDefault="005914FA" w:rsidP="002C571A">
            <w:pPr>
              <w:ind w:left="43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438" w:type="pct"/>
          </w:tcPr>
          <w:p w14:paraId="6EEF8D71" w14:textId="77777777" w:rsidR="005914FA" w:rsidRPr="001600BE" w:rsidRDefault="005914FA" w:rsidP="00E567EA">
            <w:pPr>
              <w:overflowPunct w:val="0"/>
              <w:autoSpaceDE w:val="0"/>
              <w:autoSpaceDN w:val="0"/>
              <w:adjustRightInd w:val="0"/>
              <w:ind w:left="-51" w:right="-11"/>
              <w:textAlignment w:val="baseline"/>
              <w:rPr>
                <w:sz w:val="22"/>
                <w:szCs w:val="22"/>
              </w:rPr>
            </w:pPr>
          </w:p>
          <w:p w14:paraId="374E4CE0" w14:textId="6828591D" w:rsidR="005914FA" w:rsidRPr="001600BE" w:rsidRDefault="005914FA" w:rsidP="00E567EA">
            <w:pPr>
              <w:overflowPunct w:val="0"/>
              <w:autoSpaceDE w:val="0"/>
              <w:autoSpaceDN w:val="0"/>
              <w:adjustRightInd w:val="0"/>
              <w:ind w:right="-84"/>
              <w:textAlignment w:val="baseline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>100.12/</w:t>
            </w:r>
          </w:p>
          <w:p w14:paraId="51E80BA2" w14:textId="77777777" w:rsidR="005914FA" w:rsidRPr="001600BE" w:rsidRDefault="005914FA" w:rsidP="00E567EA">
            <w:pPr>
              <w:overflowPunct w:val="0"/>
              <w:autoSpaceDE w:val="0"/>
              <w:autoSpaceDN w:val="0"/>
              <w:adjustRightInd w:val="0"/>
              <w:ind w:right="-84"/>
              <w:textAlignment w:val="baseline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>35.065</w:t>
            </w:r>
          </w:p>
          <w:p w14:paraId="4E133306" w14:textId="77777777" w:rsidR="005914FA" w:rsidRPr="001600BE" w:rsidRDefault="005914FA" w:rsidP="00E567EA">
            <w:pPr>
              <w:overflowPunct w:val="0"/>
              <w:autoSpaceDE w:val="0"/>
              <w:autoSpaceDN w:val="0"/>
              <w:adjustRightInd w:val="0"/>
              <w:ind w:right="-84"/>
              <w:textAlignment w:val="baseline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>100.12/</w:t>
            </w:r>
          </w:p>
          <w:p w14:paraId="5199399B" w14:textId="77777777" w:rsidR="005914FA" w:rsidRPr="001600BE" w:rsidRDefault="005914FA" w:rsidP="00E567EA">
            <w:pPr>
              <w:overflowPunct w:val="0"/>
              <w:autoSpaceDE w:val="0"/>
              <w:autoSpaceDN w:val="0"/>
              <w:adjustRightInd w:val="0"/>
              <w:ind w:right="-84"/>
              <w:textAlignment w:val="baseline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>35.060</w:t>
            </w:r>
          </w:p>
          <w:p w14:paraId="7E43D3A2" w14:textId="77777777" w:rsidR="005914FA" w:rsidRPr="001600BE" w:rsidRDefault="005914FA" w:rsidP="00E567E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4"/>
              <w:textAlignment w:val="baseline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>100.12/</w:t>
            </w:r>
          </w:p>
          <w:p w14:paraId="0B1AF660" w14:textId="77777777" w:rsidR="005914FA" w:rsidRPr="001600BE" w:rsidRDefault="005914FA" w:rsidP="00E567EA">
            <w:pPr>
              <w:ind w:right="-84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>35.070</w:t>
            </w:r>
          </w:p>
        </w:tc>
        <w:tc>
          <w:tcPr>
            <w:tcW w:w="1110" w:type="pct"/>
          </w:tcPr>
          <w:p w14:paraId="246A728E" w14:textId="77777777" w:rsidR="005914FA" w:rsidRPr="001600BE" w:rsidRDefault="005914FA" w:rsidP="00E567EA">
            <w:pPr>
              <w:spacing w:line="206" w:lineRule="auto"/>
              <w:ind w:right="-27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 xml:space="preserve">Параметры микроклимата: </w:t>
            </w:r>
          </w:p>
          <w:p w14:paraId="15035D29" w14:textId="77777777" w:rsidR="003178E3" w:rsidRPr="001600BE" w:rsidRDefault="003178E3" w:rsidP="00E567EA">
            <w:pPr>
              <w:spacing w:line="206" w:lineRule="auto"/>
              <w:ind w:right="-27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 xml:space="preserve">- температура </w:t>
            </w:r>
          </w:p>
          <w:p w14:paraId="3D19A3EB" w14:textId="77777777" w:rsidR="003178E3" w:rsidRPr="001600BE" w:rsidRDefault="003178E3" w:rsidP="00E567EA">
            <w:pPr>
              <w:spacing w:line="206" w:lineRule="auto"/>
              <w:ind w:right="-27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>воздуха, °С;</w:t>
            </w:r>
          </w:p>
          <w:p w14:paraId="1BB246CA" w14:textId="732F4159" w:rsidR="003178E3" w:rsidRPr="001600BE" w:rsidRDefault="003178E3" w:rsidP="00E567EA">
            <w:pPr>
              <w:spacing w:line="206" w:lineRule="auto"/>
              <w:ind w:right="-27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>- относительная влажность воздуха, %;</w:t>
            </w:r>
          </w:p>
          <w:p w14:paraId="062E4C7F" w14:textId="77777777" w:rsidR="005914FA" w:rsidRPr="001600BE" w:rsidRDefault="003178E3" w:rsidP="00E567EA">
            <w:pPr>
              <w:spacing w:line="206" w:lineRule="auto"/>
              <w:ind w:right="-27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>- скорость движения воздуха, м/с</w:t>
            </w:r>
          </w:p>
        </w:tc>
        <w:tc>
          <w:tcPr>
            <w:tcW w:w="1403" w:type="pct"/>
          </w:tcPr>
          <w:p w14:paraId="39395152" w14:textId="77777777" w:rsidR="005914FA" w:rsidRPr="001600BE" w:rsidRDefault="005914FA" w:rsidP="00E567EA">
            <w:pPr>
              <w:overflowPunct w:val="0"/>
              <w:autoSpaceDE w:val="0"/>
              <w:autoSpaceDN w:val="0"/>
              <w:adjustRightInd w:val="0"/>
              <w:spacing w:line="206" w:lineRule="auto"/>
              <w:ind w:right="-108"/>
              <w:textAlignment w:val="baseline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>ГОСТ 12.1.005-88</w:t>
            </w:r>
          </w:p>
          <w:p w14:paraId="59918154" w14:textId="1952A352" w:rsidR="005914FA" w:rsidRPr="001600BE" w:rsidRDefault="005914FA" w:rsidP="00E567EA">
            <w:pPr>
              <w:spacing w:line="206" w:lineRule="auto"/>
              <w:ind w:right="-108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>ГН</w:t>
            </w:r>
            <w:r w:rsidR="003D3B26" w:rsidRPr="001600BE">
              <w:rPr>
                <w:sz w:val="22"/>
                <w:szCs w:val="22"/>
              </w:rPr>
              <w:t xml:space="preserve"> «Допустимая температура воздуха отдельных помещений организаций, оказывающих медицинскую помощь»</w:t>
            </w:r>
            <w:r w:rsidRPr="001600BE">
              <w:rPr>
                <w:sz w:val="22"/>
                <w:szCs w:val="22"/>
              </w:rPr>
              <w:t xml:space="preserve">, утв. </w:t>
            </w:r>
            <w:r w:rsidR="003D3B26" w:rsidRPr="001600BE">
              <w:rPr>
                <w:rFonts w:eastAsia="MS Mincho"/>
                <w:sz w:val="22"/>
                <w:szCs w:val="22"/>
                <w:lang w:eastAsia="ja-JP"/>
              </w:rPr>
              <w:t>Постановлением Минздрава</w:t>
            </w:r>
            <w:r w:rsidRPr="001600BE">
              <w:rPr>
                <w:sz w:val="22"/>
                <w:szCs w:val="22"/>
              </w:rPr>
              <w:t xml:space="preserve"> от 05.07.2017 № 73</w:t>
            </w:r>
          </w:p>
          <w:p w14:paraId="43B91BF4" w14:textId="4E1F1DD1" w:rsidR="003D3B26" w:rsidRPr="001600BE" w:rsidRDefault="003D3B26" w:rsidP="00E567EA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1600BE">
              <w:rPr>
                <w:sz w:val="22"/>
                <w:szCs w:val="22"/>
              </w:rPr>
              <w:t>ГН «Оптимальные и допустимые значения параметров микроклимата на рабочих местах водителей автомобильного транспорта», утв.</w:t>
            </w:r>
            <w:r w:rsidRPr="001600BE">
              <w:rPr>
                <w:rFonts w:eastAsia="MS Mincho"/>
                <w:sz w:val="22"/>
                <w:szCs w:val="22"/>
                <w:lang w:eastAsia="ja-JP"/>
              </w:rPr>
              <w:t xml:space="preserve"> Постановлением Минздрава от 14.06.2013 №47</w:t>
            </w:r>
          </w:p>
          <w:p w14:paraId="3E1B48A2" w14:textId="73B9397A" w:rsidR="005914FA" w:rsidRPr="001600BE" w:rsidRDefault="005914FA" w:rsidP="00E567EA">
            <w:pPr>
              <w:spacing w:line="206" w:lineRule="auto"/>
              <w:ind w:right="-108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>ГН «Микроклиматические показатели безопасности и безвредности на рабочих местах», утв. Постановлением Совмина РБ от 25.01.2021 №37</w:t>
            </w:r>
          </w:p>
          <w:p w14:paraId="36BB12F4" w14:textId="77777777" w:rsidR="00E567EA" w:rsidRDefault="001600BE" w:rsidP="00E567EA">
            <w:pPr>
              <w:overflowPunct w:val="0"/>
              <w:autoSpaceDE w:val="0"/>
              <w:autoSpaceDN w:val="0"/>
              <w:adjustRightInd w:val="0"/>
              <w:spacing w:line="228" w:lineRule="auto"/>
              <w:ind w:right="-134"/>
              <w:textAlignment w:val="baseline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37BE55E1" w14:textId="2E2A672D" w:rsidR="000A7759" w:rsidRPr="001600BE" w:rsidRDefault="000A7759" w:rsidP="00E567EA">
            <w:pPr>
              <w:overflowPunct w:val="0"/>
              <w:autoSpaceDE w:val="0"/>
              <w:autoSpaceDN w:val="0"/>
              <w:adjustRightInd w:val="0"/>
              <w:spacing w:line="228" w:lineRule="auto"/>
              <w:ind w:right="-1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24" w:type="pct"/>
          </w:tcPr>
          <w:p w14:paraId="1BF16937" w14:textId="77777777" w:rsidR="005914FA" w:rsidRPr="001600BE" w:rsidRDefault="005914FA" w:rsidP="00E567EA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1600BE">
              <w:rPr>
                <w:rFonts w:eastAsia="MS Mincho"/>
                <w:sz w:val="22"/>
                <w:szCs w:val="22"/>
                <w:lang w:eastAsia="ja-JP"/>
              </w:rPr>
              <w:lastRenderedPageBreak/>
              <w:t>ГОСТ 12.1.005-88 р.2</w:t>
            </w:r>
          </w:p>
          <w:p w14:paraId="175E199B" w14:textId="77777777" w:rsidR="005914FA" w:rsidRPr="001600BE" w:rsidRDefault="005914FA" w:rsidP="00E567EA">
            <w:pPr>
              <w:ind w:right="-84"/>
              <w:rPr>
                <w:sz w:val="22"/>
                <w:szCs w:val="22"/>
              </w:rPr>
            </w:pPr>
          </w:p>
        </w:tc>
      </w:tr>
      <w:tr w:rsidR="002470FA" w:rsidRPr="001600BE" w14:paraId="410D0812" w14:textId="77777777" w:rsidTr="00E567EA">
        <w:tc>
          <w:tcPr>
            <w:tcW w:w="235" w:type="pct"/>
          </w:tcPr>
          <w:p w14:paraId="1912B7BB" w14:textId="77777777" w:rsidR="002470FA" w:rsidRPr="001600BE" w:rsidRDefault="002470FA" w:rsidP="00C10024">
            <w:pPr>
              <w:ind w:left="-84" w:right="-84"/>
              <w:jc w:val="center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>1.2</w:t>
            </w:r>
          </w:p>
          <w:p w14:paraId="4720EF25" w14:textId="20D150BA" w:rsidR="002470FA" w:rsidRPr="001600BE" w:rsidRDefault="002470FA" w:rsidP="00C10024">
            <w:pPr>
              <w:ind w:left="-84" w:right="-84"/>
              <w:jc w:val="center"/>
              <w:rPr>
                <w:sz w:val="22"/>
                <w:szCs w:val="22"/>
              </w:rPr>
            </w:pPr>
            <w:r w:rsidRPr="001600BE">
              <w:rPr>
                <w:bCs/>
                <w:iCs/>
                <w:sz w:val="22"/>
                <w:szCs w:val="22"/>
              </w:rPr>
              <w:t>***</w:t>
            </w:r>
          </w:p>
        </w:tc>
        <w:tc>
          <w:tcPr>
            <w:tcW w:w="790" w:type="pct"/>
            <w:vMerge w:val="restart"/>
          </w:tcPr>
          <w:p w14:paraId="007247A8" w14:textId="77777777" w:rsidR="002470FA" w:rsidRDefault="002470FA" w:rsidP="00E567EA">
            <w:pPr>
              <w:ind w:right="-84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>Рабочие места</w:t>
            </w:r>
          </w:p>
          <w:p w14:paraId="45D4C818" w14:textId="77777777" w:rsidR="002470FA" w:rsidRDefault="002470FA" w:rsidP="00E567EA">
            <w:pPr>
              <w:ind w:right="-84"/>
              <w:rPr>
                <w:sz w:val="22"/>
                <w:szCs w:val="22"/>
              </w:rPr>
            </w:pPr>
          </w:p>
          <w:p w14:paraId="030EA527" w14:textId="77777777" w:rsidR="002470FA" w:rsidRDefault="002470FA" w:rsidP="00E567EA">
            <w:pPr>
              <w:ind w:right="-84"/>
              <w:rPr>
                <w:sz w:val="22"/>
                <w:szCs w:val="22"/>
              </w:rPr>
            </w:pPr>
          </w:p>
          <w:p w14:paraId="040829C8" w14:textId="77777777" w:rsidR="002470FA" w:rsidRDefault="002470FA" w:rsidP="00E567EA">
            <w:pPr>
              <w:ind w:right="-84"/>
              <w:rPr>
                <w:sz w:val="22"/>
                <w:szCs w:val="22"/>
              </w:rPr>
            </w:pPr>
          </w:p>
          <w:p w14:paraId="175190D2" w14:textId="77777777" w:rsidR="002470FA" w:rsidRDefault="002470FA" w:rsidP="00E567EA">
            <w:pPr>
              <w:ind w:right="-84"/>
              <w:rPr>
                <w:sz w:val="22"/>
                <w:szCs w:val="22"/>
              </w:rPr>
            </w:pPr>
          </w:p>
          <w:p w14:paraId="7DFAAAFE" w14:textId="77777777" w:rsidR="002470FA" w:rsidRDefault="002470FA" w:rsidP="00E567EA">
            <w:pPr>
              <w:ind w:right="-84"/>
              <w:rPr>
                <w:sz w:val="22"/>
                <w:szCs w:val="22"/>
              </w:rPr>
            </w:pPr>
          </w:p>
          <w:p w14:paraId="61AAD510" w14:textId="77777777" w:rsidR="002470FA" w:rsidRDefault="002470FA" w:rsidP="00E567EA">
            <w:pPr>
              <w:ind w:right="-84"/>
              <w:rPr>
                <w:sz w:val="22"/>
                <w:szCs w:val="22"/>
              </w:rPr>
            </w:pPr>
          </w:p>
          <w:p w14:paraId="707F6964" w14:textId="77777777" w:rsidR="002470FA" w:rsidRDefault="002470FA" w:rsidP="00E567EA">
            <w:pPr>
              <w:ind w:right="-84"/>
              <w:rPr>
                <w:sz w:val="22"/>
                <w:szCs w:val="22"/>
              </w:rPr>
            </w:pPr>
          </w:p>
          <w:p w14:paraId="573C7069" w14:textId="77777777" w:rsidR="002470FA" w:rsidRDefault="002470FA" w:rsidP="00E567EA">
            <w:pPr>
              <w:ind w:right="-84"/>
              <w:rPr>
                <w:sz w:val="22"/>
                <w:szCs w:val="22"/>
              </w:rPr>
            </w:pPr>
          </w:p>
          <w:p w14:paraId="620CECBD" w14:textId="77777777" w:rsidR="002470FA" w:rsidRDefault="002470FA" w:rsidP="00E567EA">
            <w:pPr>
              <w:ind w:right="-84"/>
              <w:rPr>
                <w:sz w:val="22"/>
                <w:szCs w:val="22"/>
              </w:rPr>
            </w:pPr>
          </w:p>
          <w:p w14:paraId="34BE3178" w14:textId="77777777" w:rsidR="002470FA" w:rsidRDefault="002470FA" w:rsidP="00E567EA">
            <w:pPr>
              <w:ind w:right="-84"/>
              <w:rPr>
                <w:sz w:val="22"/>
                <w:szCs w:val="22"/>
              </w:rPr>
            </w:pPr>
          </w:p>
          <w:p w14:paraId="68D84BDE" w14:textId="77777777" w:rsidR="002470FA" w:rsidRDefault="002470FA" w:rsidP="00E567EA">
            <w:pPr>
              <w:ind w:right="-84"/>
              <w:rPr>
                <w:sz w:val="22"/>
                <w:szCs w:val="22"/>
              </w:rPr>
            </w:pPr>
          </w:p>
          <w:p w14:paraId="4E26A0CD" w14:textId="77777777" w:rsidR="002470FA" w:rsidRDefault="002470FA" w:rsidP="00E567EA">
            <w:pPr>
              <w:ind w:right="-84"/>
              <w:rPr>
                <w:sz w:val="22"/>
                <w:szCs w:val="22"/>
              </w:rPr>
            </w:pPr>
          </w:p>
          <w:p w14:paraId="307FCA95" w14:textId="77777777" w:rsidR="002470FA" w:rsidRDefault="002470FA" w:rsidP="00E567EA">
            <w:pPr>
              <w:ind w:right="-84"/>
              <w:rPr>
                <w:sz w:val="22"/>
                <w:szCs w:val="22"/>
              </w:rPr>
            </w:pPr>
          </w:p>
          <w:p w14:paraId="510AFB2E" w14:textId="77777777" w:rsidR="002470FA" w:rsidRDefault="002470FA" w:rsidP="00E567EA">
            <w:pPr>
              <w:ind w:right="-84"/>
              <w:rPr>
                <w:sz w:val="22"/>
                <w:szCs w:val="22"/>
              </w:rPr>
            </w:pPr>
          </w:p>
          <w:p w14:paraId="632AB7FA" w14:textId="77777777" w:rsidR="002470FA" w:rsidRDefault="002470FA" w:rsidP="00E567EA">
            <w:pPr>
              <w:ind w:right="-84"/>
              <w:rPr>
                <w:sz w:val="22"/>
                <w:szCs w:val="22"/>
              </w:rPr>
            </w:pPr>
          </w:p>
          <w:p w14:paraId="65814694" w14:textId="77777777" w:rsidR="002470FA" w:rsidRDefault="002470FA" w:rsidP="00E567EA">
            <w:pPr>
              <w:ind w:right="-84"/>
              <w:rPr>
                <w:sz w:val="22"/>
                <w:szCs w:val="22"/>
              </w:rPr>
            </w:pPr>
          </w:p>
          <w:p w14:paraId="09F56BE0" w14:textId="77777777" w:rsidR="002470FA" w:rsidRDefault="002470FA" w:rsidP="00E567EA">
            <w:pPr>
              <w:ind w:right="-84"/>
              <w:rPr>
                <w:sz w:val="22"/>
                <w:szCs w:val="22"/>
              </w:rPr>
            </w:pPr>
          </w:p>
          <w:p w14:paraId="3292D389" w14:textId="77777777" w:rsidR="002470FA" w:rsidRDefault="002470FA" w:rsidP="00E567EA">
            <w:pPr>
              <w:ind w:right="-84"/>
              <w:rPr>
                <w:sz w:val="22"/>
                <w:szCs w:val="22"/>
              </w:rPr>
            </w:pPr>
          </w:p>
          <w:p w14:paraId="737C918C" w14:textId="77777777" w:rsidR="002470FA" w:rsidRDefault="002470FA" w:rsidP="00E567EA">
            <w:pPr>
              <w:ind w:right="-84"/>
              <w:rPr>
                <w:sz w:val="22"/>
                <w:szCs w:val="22"/>
              </w:rPr>
            </w:pPr>
          </w:p>
          <w:p w14:paraId="52B29482" w14:textId="77777777" w:rsidR="002470FA" w:rsidRDefault="002470FA" w:rsidP="00E567EA">
            <w:pPr>
              <w:ind w:right="-84"/>
              <w:rPr>
                <w:sz w:val="22"/>
                <w:szCs w:val="22"/>
              </w:rPr>
            </w:pPr>
          </w:p>
          <w:p w14:paraId="7730ACF4" w14:textId="77777777" w:rsidR="002470FA" w:rsidRDefault="002470FA" w:rsidP="00E567EA">
            <w:pPr>
              <w:ind w:right="-84"/>
              <w:rPr>
                <w:sz w:val="22"/>
                <w:szCs w:val="22"/>
              </w:rPr>
            </w:pPr>
          </w:p>
          <w:p w14:paraId="2CF5CC7E" w14:textId="77777777" w:rsidR="002470FA" w:rsidRDefault="002470FA" w:rsidP="00E567EA">
            <w:pPr>
              <w:ind w:right="-84"/>
              <w:rPr>
                <w:sz w:val="22"/>
                <w:szCs w:val="22"/>
              </w:rPr>
            </w:pPr>
          </w:p>
          <w:p w14:paraId="24990D1D" w14:textId="77777777" w:rsidR="002470FA" w:rsidRDefault="002470FA" w:rsidP="00E567EA">
            <w:pPr>
              <w:ind w:right="-84"/>
              <w:rPr>
                <w:sz w:val="22"/>
                <w:szCs w:val="22"/>
              </w:rPr>
            </w:pPr>
          </w:p>
          <w:p w14:paraId="68BBF3E0" w14:textId="77777777" w:rsidR="002470FA" w:rsidRDefault="002470FA" w:rsidP="00E567EA">
            <w:pPr>
              <w:ind w:right="-84"/>
              <w:rPr>
                <w:sz w:val="22"/>
                <w:szCs w:val="22"/>
              </w:rPr>
            </w:pPr>
          </w:p>
          <w:p w14:paraId="2EA681C9" w14:textId="77777777" w:rsidR="002470FA" w:rsidRDefault="002470FA" w:rsidP="00E567EA">
            <w:pPr>
              <w:ind w:right="-84"/>
              <w:rPr>
                <w:sz w:val="22"/>
                <w:szCs w:val="22"/>
              </w:rPr>
            </w:pPr>
          </w:p>
          <w:p w14:paraId="252B0645" w14:textId="77777777" w:rsidR="002470FA" w:rsidRDefault="002470FA" w:rsidP="00E567EA">
            <w:pPr>
              <w:ind w:right="-84"/>
              <w:rPr>
                <w:sz w:val="22"/>
                <w:szCs w:val="22"/>
              </w:rPr>
            </w:pPr>
          </w:p>
          <w:p w14:paraId="4FCF3D81" w14:textId="77777777" w:rsidR="002470FA" w:rsidRDefault="002470FA" w:rsidP="00E567EA">
            <w:pPr>
              <w:ind w:right="-84"/>
              <w:rPr>
                <w:sz w:val="22"/>
                <w:szCs w:val="22"/>
              </w:rPr>
            </w:pPr>
          </w:p>
          <w:p w14:paraId="6B0A5370" w14:textId="77777777" w:rsidR="002470FA" w:rsidRDefault="002470FA" w:rsidP="00E567EA">
            <w:pPr>
              <w:ind w:right="-84"/>
              <w:rPr>
                <w:sz w:val="22"/>
                <w:szCs w:val="22"/>
              </w:rPr>
            </w:pPr>
          </w:p>
          <w:p w14:paraId="754FAF63" w14:textId="77777777" w:rsidR="002470FA" w:rsidRDefault="002470FA" w:rsidP="00E567EA">
            <w:pPr>
              <w:ind w:right="-84"/>
              <w:rPr>
                <w:sz w:val="22"/>
                <w:szCs w:val="22"/>
              </w:rPr>
            </w:pPr>
          </w:p>
          <w:p w14:paraId="6215DF4F" w14:textId="77777777" w:rsidR="002470FA" w:rsidRDefault="002470FA" w:rsidP="002470FA">
            <w:pPr>
              <w:ind w:right="-84"/>
              <w:rPr>
                <w:sz w:val="22"/>
                <w:szCs w:val="22"/>
              </w:rPr>
            </w:pPr>
          </w:p>
          <w:p w14:paraId="7C24D062" w14:textId="77777777" w:rsidR="002470FA" w:rsidRDefault="002470FA" w:rsidP="002470FA">
            <w:pPr>
              <w:ind w:right="-84"/>
              <w:rPr>
                <w:sz w:val="22"/>
                <w:szCs w:val="22"/>
              </w:rPr>
            </w:pPr>
          </w:p>
          <w:p w14:paraId="2B5B3504" w14:textId="77777777" w:rsidR="002470FA" w:rsidRDefault="002470FA" w:rsidP="002470FA">
            <w:pPr>
              <w:ind w:right="-84"/>
              <w:rPr>
                <w:sz w:val="22"/>
                <w:szCs w:val="22"/>
              </w:rPr>
            </w:pPr>
          </w:p>
          <w:p w14:paraId="650DA634" w14:textId="77777777" w:rsidR="002470FA" w:rsidRDefault="002470FA" w:rsidP="002470FA">
            <w:pPr>
              <w:ind w:right="-84"/>
              <w:rPr>
                <w:sz w:val="22"/>
                <w:szCs w:val="22"/>
              </w:rPr>
            </w:pPr>
          </w:p>
          <w:p w14:paraId="57AE0B3B" w14:textId="77777777" w:rsidR="002470FA" w:rsidRDefault="002470FA" w:rsidP="002470FA">
            <w:pPr>
              <w:ind w:right="-84"/>
              <w:rPr>
                <w:sz w:val="22"/>
                <w:szCs w:val="22"/>
              </w:rPr>
            </w:pPr>
          </w:p>
          <w:p w14:paraId="4AF1B751" w14:textId="77777777" w:rsidR="002470FA" w:rsidRDefault="002470FA" w:rsidP="002470FA">
            <w:pPr>
              <w:ind w:right="-84"/>
              <w:rPr>
                <w:sz w:val="22"/>
                <w:szCs w:val="22"/>
              </w:rPr>
            </w:pPr>
          </w:p>
          <w:p w14:paraId="361272F2" w14:textId="77777777" w:rsidR="002470FA" w:rsidRDefault="002470FA" w:rsidP="002470FA">
            <w:pPr>
              <w:ind w:right="-84"/>
              <w:rPr>
                <w:sz w:val="22"/>
                <w:szCs w:val="22"/>
              </w:rPr>
            </w:pPr>
          </w:p>
          <w:p w14:paraId="7CD0838E" w14:textId="77777777" w:rsidR="002470FA" w:rsidRDefault="002470FA" w:rsidP="002470FA">
            <w:pPr>
              <w:ind w:right="-84"/>
              <w:rPr>
                <w:sz w:val="22"/>
                <w:szCs w:val="22"/>
              </w:rPr>
            </w:pPr>
          </w:p>
          <w:p w14:paraId="6653D006" w14:textId="77777777" w:rsidR="002470FA" w:rsidRDefault="002470FA" w:rsidP="002470FA">
            <w:pPr>
              <w:ind w:right="-84"/>
              <w:rPr>
                <w:sz w:val="22"/>
                <w:szCs w:val="22"/>
              </w:rPr>
            </w:pPr>
          </w:p>
          <w:p w14:paraId="386076AF" w14:textId="77777777" w:rsidR="002470FA" w:rsidRDefault="002470FA" w:rsidP="002470FA">
            <w:pPr>
              <w:ind w:right="-84"/>
              <w:rPr>
                <w:sz w:val="22"/>
                <w:szCs w:val="22"/>
              </w:rPr>
            </w:pPr>
          </w:p>
          <w:p w14:paraId="67B5DEC1" w14:textId="77777777" w:rsidR="002470FA" w:rsidRDefault="002470FA" w:rsidP="002470FA">
            <w:pPr>
              <w:ind w:right="-84"/>
              <w:rPr>
                <w:sz w:val="22"/>
                <w:szCs w:val="22"/>
              </w:rPr>
            </w:pPr>
          </w:p>
          <w:p w14:paraId="472F8162" w14:textId="77777777" w:rsidR="002470FA" w:rsidRDefault="002470FA" w:rsidP="002470FA">
            <w:pPr>
              <w:ind w:right="-84"/>
              <w:rPr>
                <w:sz w:val="22"/>
                <w:szCs w:val="22"/>
              </w:rPr>
            </w:pPr>
          </w:p>
          <w:p w14:paraId="04835C54" w14:textId="77777777" w:rsidR="002470FA" w:rsidRDefault="002470FA" w:rsidP="002470FA">
            <w:pPr>
              <w:ind w:right="-84"/>
              <w:rPr>
                <w:sz w:val="22"/>
                <w:szCs w:val="22"/>
              </w:rPr>
            </w:pPr>
          </w:p>
          <w:p w14:paraId="3E79C02F" w14:textId="77777777" w:rsidR="002470FA" w:rsidRDefault="002470FA" w:rsidP="002470FA">
            <w:pPr>
              <w:ind w:right="-84"/>
              <w:rPr>
                <w:sz w:val="22"/>
                <w:szCs w:val="22"/>
              </w:rPr>
            </w:pPr>
          </w:p>
          <w:p w14:paraId="5FCE915B" w14:textId="77777777" w:rsidR="002470FA" w:rsidRDefault="002470FA" w:rsidP="002470FA">
            <w:pPr>
              <w:ind w:right="-84"/>
              <w:rPr>
                <w:sz w:val="22"/>
                <w:szCs w:val="22"/>
              </w:rPr>
            </w:pPr>
          </w:p>
          <w:p w14:paraId="12AB3870" w14:textId="77777777" w:rsidR="002470FA" w:rsidRDefault="002470FA" w:rsidP="002470FA">
            <w:pPr>
              <w:ind w:right="-84"/>
              <w:rPr>
                <w:sz w:val="22"/>
                <w:szCs w:val="22"/>
              </w:rPr>
            </w:pPr>
          </w:p>
          <w:p w14:paraId="4DA0D523" w14:textId="77777777" w:rsidR="002470FA" w:rsidRDefault="002470FA" w:rsidP="002470FA">
            <w:pPr>
              <w:ind w:right="-84"/>
              <w:rPr>
                <w:sz w:val="22"/>
                <w:szCs w:val="22"/>
              </w:rPr>
            </w:pPr>
          </w:p>
          <w:p w14:paraId="2E1D7F40" w14:textId="77777777" w:rsidR="002470FA" w:rsidRDefault="002470FA" w:rsidP="002470FA">
            <w:pPr>
              <w:ind w:right="-84"/>
              <w:rPr>
                <w:sz w:val="22"/>
                <w:szCs w:val="22"/>
              </w:rPr>
            </w:pPr>
          </w:p>
          <w:p w14:paraId="3CA7846E" w14:textId="77777777" w:rsidR="002470FA" w:rsidRDefault="002470FA" w:rsidP="002470FA">
            <w:pPr>
              <w:ind w:right="-84"/>
              <w:rPr>
                <w:sz w:val="22"/>
                <w:szCs w:val="22"/>
              </w:rPr>
            </w:pPr>
          </w:p>
          <w:p w14:paraId="55833C67" w14:textId="7CA76115" w:rsidR="002470FA" w:rsidRPr="001600BE" w:rsidRDefault="002470FA" w:rsidP="002470FA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26B10CB8" w14:textId="77777777" w:rsidR="002470FA" w:rsidRPr="001600BE" w:rsidRDefault="002470FA" w:rsidP="00E567EA">
            <w:pPr>
              <w:pStyle w:val="af6"/>
              <w:ind w:right="-84"/>
              <w:rPr>
                <w:lang w:val="ru-RU"/>
              </w:rPr>
            </w:pPr>
            <w:r w:rsidRPr="001600BE">
              <w:rPr>
                <w:lang w:val="ru-RU"/>
              </w:rPr>
              <w:t>100.12/</w:t>
            </w:r>
          </w:p>
          <w:p w14:paraId="7141A564" w14:textId="77777777" w:rsidR="002470FA" w:rsidRPr="001600BE" w:rsidRDefault="002470FA" w:rsidP="00E567EA">
            <w:pPr>
              <w:ind w:right="-84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>35.063</w:t>
            </w:r>
          </w:p>
        </w:tc>
        <w:tc>
          <w:tcPr>
            <w:tcW w:w="1110" w:type="pct"/>
          </w:tcPr>
          <w:p w14:paraId="7C172F75" w14:textId="61927D8D" w:rsidR="002470FA" w:rsidRPr="001600BE" w:rsidRDefault="002470FA" w:rsidP="00E567EA">
            <w:pPr>
              <w:ind w:right="-27"/>
              <w:rPr>
                <w:sz w:val="22"/>
                <w:szCs w:val="22"/>
              </w:rPr>
            </w:pPr>
            <w:r w:rsidRPr="001600BE">
              <w:rPr>
                <w:rFonts w:eastAsia="MS Mincho"/>
                <w:sz w:val="22"/>
                <w:szCs w:val="22"/>
                <w:lang w:eastAsia="ja-JP"/>
              </w:rPr>
              <w:t xml:space="preserve">Освещённость, </w:t>
            </w:r>
            <w:proofErr w:type="spellStart"/>
            <w:r w:rsidRPr="001600BE">
              <w:rPr>
                <w:rFonts w:eastAsia="MS Mincho"/>
                <w:sz w:val="22"/>
                <w:szCs w:val="22"/>
                <w:lang w:eastAsia="ja-JP"/>
              </w:rPr>
              <w:t>лк</w:t>
            </w:r>
            <w:proofErr w:type="spellEnd"/>
          </w:p>
        </w:tc>
        <w:tc>
          <w:tcPr>
            <w:tcW w:w="1403" w:type="pct"/>
          </w:tcPr>
          <w:p w14:paraId="20849989" w14:textId="77777777" w:rsidR="002470FA" w:rsidRPr="002470FA" w:rsidRDefault="002470FA" w:rsidP="00E567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470FA">
              <w:rPr>
                <w:sz w:val="22"/>
                <w:szCs w:val="22"/>
              </w:rPr>
              <w:t>СН 2.04.03-2020</w:t>
            </w:r>
          </w:p>
          <w:p w14:paraId="1E554CC7" w14:textId="77777777" w:rsidR="002470FA" w:rsidRPr="002470FA" w:rsidRDefault="002470FA" w:rsidP="00E567EA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2470FA">
              <w:rPr>
                <w:sz w:val="22"/>
                <w:szCs w:val="22"/>
              </w:rPr>
              <w:t xml:space="preserve">ГОСТ </w:t>
            </w:r>
            <w:proofErr w:type="gramStart"/>
            <w:r w:rsidRPr="002470FA">
              <w:rPr>
                <w:sz w:val="22"/>
                <w:szCs w:val="22"/>
              </w:rPr>
              <w:t>12.1.046-2014</w:t>
            </w:r>
            <w:proofErr w:type="gramEnd"/>
          </w:p>
          <w:p w14:paraId="3F1D8ABA" w14:textId="77777777" w:rsidR="002470FA" w:rsidRPr="002470FA" w:rsidRDefault="002470FA" w:rsidP="00E567EA">
            <w:pPr>
              <w:ind w:right="-108"/>
              <w:rPr>
                <w:sz w:val="22"/>
                <w:szCs w:val="22"/>
              </w:rPr>
            </w:pPr>
            <w:r w:rsidRPr="002470FA">
              <w:rPr>
                <w:sz w:val="22"/>
                <w:szCs w:val="22"/>
              </w:rPr>
              <w:t xml:space="preserve">ГН «Показатели безопасности для человека световой среды помещений </w:t>
            </w:r>
          </w:p>
          <w:p w14:paraId="7BFE2FE5" w14:textId="6B5FE24D" w:rsidR="002470FA" w:rsidRPr="002470FA" w:rsidRDefault="002470FA" w:rsidP="00E567EA">
            <w:pPr>
              <w:rPr>
                <w:sz w:val="22"/>
                <w:szCs w:val="22"/>
              </w:rPr>
            </w:pPr>
            <w:r w:rsidRPr="002470FA">
              <w:rPr>
                <w:sz w:val="22"/>
                <w:szCs w:val="22"/>
              </w:rPr>
              <w:t>производственных, общественных и жилых зданий», утв. Постановлением Совмина РБ от 25.01.2021 №37</w:t>
            </w:r>
          </w:p>
          <w:p w14:paraId="3396DD97" w14:textId="77777777" w:rsidR="002470FA" w:rsidRDefault="002470FA" w:rsidP="002470FA">
            <w:pPr>
              <w:rPr>
                <w:sz w:val="22"/>
                <w:szCs w:val="22"/>
              </w:rPr>
            </w:pPr>
            <w:r w:rsidRPr="002470FA">
              <w:rPr>
                <w:sz w:val="22"/>
                <w:szCs w:val="22"/>
              </w:rPr>
              <w:t>ТНПА и другая документация</w:t>
            </w:r>
          </w:p>
          <w:p w14:paraId="16BD7B40" w14:textId="339C3DDB" w:rsidR="002470FA" w:rsidRPr="001600BE" w:rsidRDefault="002470FA" w:rsidP="002470FA">
            <w:pPr>
              <w:rPr>
                <w:sz w:val="22"/>
                <w:szCs w:val="22"/>
              </w:rPr>
            </w:pPr>
          </w:p>
        </w:tc>
        <w:tc>
          <w:tcPr>
            <w:tcW w:w="1024" w:type="pct"/>
          </w:tcPr>
          <w:p w14:paraId="7E2E01E4" w14:textId="77777777" w:rsidR="002470FA" w:rsidRPr="001600BE" w:rsidRDefault="002470FA" w:rsidP="00E567EA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1600BE">
              <w:rPr>
                <w:rFonts w:eastAsia="MS Mincho"/>
                <w:sz w:val="22"/>
                <w:szCs w:val="22"/>
                <w:lang w:eastAsia="ja-JP"/>
              </w:rPr>
              <w:t xml:space="preserve">ГОСТ </w:t>
            </w:r>
            <w:proofErr w:type="gramStart"/>
            <w:r w:rsidRPr="001600BE">
              <w:rPr>
                <w:rFonts w:eastAsia="MS Mincho"/>
                <w:sz w:val="22"/>
                <w:szCs w:val="22"/>
                <w:lang w:eastAsia="ja-JP"/>
              </w:rPr>
              <w:t>24940-2016</w:t>
            </w:r>
            <w:proofErr w:type="gramEnd"/>
          </w:p>
          <w:p w14:paraId="460B7825" w14:textId="77777777" w:rsidR="002470FA" w:rsidRPr="001600BE" w:rsidRDefault="002470FA" w:rsidP="00E567EA">
            <w:pPr>
              <w:ind w:right="-84"/>
              <w:rPr>
                <w:sz w:val="22"/>
                <w:szCs w:val="22"/>
              </w:rPr>
            </w:pPr>
          </w:p>
        </w:tc>
      </w:tr>
      <w:tr w:rsidR="002470FA" w:rsidRPr="001600BE" w14:paraId="1E6E4719" w14:textId="77777777" w:rsidTr="00E567EA">
        <w:tc>
          <w:tcPr>
            <w:tcW w:w="235" w:type="pct"/>
          </w:tcPr>
          <w:p w14:paraId="0DB4971F" w14:textId="77777777" w:rsidR="002470FA" w:rsidRPr="001600BE" w:rsidRDefault="002470FA" w:rsidP="00C10024">
            <w:pPr>
              <w:ind w:left="-84" w:right="-84"/>
              <w:jc w:val="center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>1.3</w:t>
            </w:r>
          </w:p>
          <w:p w14:paraId="2BFB7235" w14:textId="7E1F3155" w:rsidR="002470FA" w:rsidRPr="001600BE" w:rsidRDefault="002470FA" w:rsidP="00C10024">
            <w:pPr>
              <w:ind w:left="-84" w:right="-84"/>
              <w:jc w:val="center"/>
              <w:rPr>
                <w:sz w:val="22"/>
                <w:szCs w:val="22"/>
              </w:rPr>
            </w:pPr>
            <w:r w:rsidRPr="001600BE">
              <w:rPr>
                <w:bCs/>
                <w:iCs/>
                <w:sz w:val="22"/>
                <w:szCs w:val="22"/>
              </w:rPr>
              <w:t>***</w:t>
            </w:r>
          </w:p>
        </w:tc>
        <w:tc>
          <w:tcPr>
            <w:tcW w:w="790" w:type="pct"/>
            <w:vMerge/>
          </w:tcPr>
          <w:p w14:paraId="685922A9" w14:textId="5482128F" w:rsidR="002470FA" w:rsidRPr="001600BE" w:rsidRDefault="002470FA" w:rsidP="002470FA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3E938B35" w14:textId="77777777" w:rsidR="002470FA" w:rsidRPr="001600BE" w:rsidRDefault="002470FA" w:rsidP="00E567EA">
            <w:pPr>
              <w:overflowPunct w:val="0"/>
              <w:autoSpaceDE w:val="0"/>
              <w:autoSpaceDN w:val="0"/>
              <w:adjustRightInd w:val="0"/>
              <w:ind w:right="-84"/>
              <w:textAlignment w:val="baseline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>100.12/</w:t>
            </w:r>
          </w:p>
          <w:p w14:paraId="3D50339D" w14:textId="77777777" w:rsidR="002470FA" w:rsidRPr="001600BE" w:rsidRDefault="002470FA" w:rsidP="00E567EA">
            <w:pPr>
              <w:overflowPunct w:val="0"/>
              <w:autoSpaceDE w:val="0"/>
              <w:autoSpaceDN w:val="0"/>
              <w:adjustRightInd w:val="0"/>
              <w:ind w:right="-84"/>
              <w:textAlignment w:val="baseline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>35.067</w:t>
            </w:r>
          </w:p>
          <w:p w14:paraId="48D8F330" w14:textId="77777777" w:rsidR="002470FA" w:rsidRPr="001600BE" w:rsidRDefault="002470FA" w:rsidP="00E567EA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110" w:type="pct"/>
          </w:tcPr>
          <w:p w14:paraId="45F65A85" w14:textId="77777777" w:rsidR="002470FA" w:rsidRPr="001600BE" w:rsidRDefault="002470FA" w:rsidP="00E567EA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27"/>
              <w:textAlignment w:val="baseline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>Шум:</w:t>
            </w:r>
          </w:p>
          <w:p w14:paraId="16FB713E" w14:textId="0FC7464A" w:rsidR="002470FA" w:rsidRPr="001600BE" w:rsidRDefault="002470FA" w:rsidP="00E567EA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27"/>
              <w:textAlignment w:val="baseline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 xml:space="preserve">- </w:t>
            </w:r>
            <w:r w:rsidRPr="001600BE">
              <w:rPr>
                <w:rFonts w:eastAsia="MS Mincho"/>
                <w:sz w:val="22"/>
                <w:szCs w:val="22"/>
                <w:lang w:eastAsia="ja-JP"/>
              </w:rPr>
              <w:t xml:space="preserve">уровни звукового давления в октавных </w:t>
            </w:r>
            <w:r w:rsidRPr="001600BE">
              <w:rPr>
                <w:rFonts w:eastAsia="MS Mincho"/>
                <w:sz w:val="22"/>
                <w:szCs w:val="22"/>
              </w:rPr>
              <w:t xml:space="preserve">или треть- </w:t>
            </w:r>
            <w:r w:rsidRPr="001600BE">
              <w:rPr>
                <w:rFonts w:eastAsia="MS Mincho"/>
                <w:sz w:val="22"/>
                <w:szCs w:val="22"/>
                <w:lang w:eastAsia="ja-JP"/>
              </w:rPr>
              <w:t>октавных полосах частот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, </w:t>
            </w:r>
            <w:r w:rsidRPr="00011665">
              <w:rPr>
                <w:sz w:val="22"/>
                <w:szCs w:val="22"/>
              </w:rPr>
              <w:t>дБ</w:t>
            </w:r>
            <w:r w:rsidRPr="001600BE">
              <w:rPr>
                <w:sz w:val="22"/>
                <w:szCs w:val="22"/>
              </w:rPr>
              <w:t xml:space="preserve">; </w:t>
            </w:r>
          </w:p>
          <w:p w14:paraId="47341198" w14:textId="2F168A5C" w:rsidR="002470FA" w:rsidRPr="001600BE" w:rsidRDefault="002470FA" w:rsidP="00E567EA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27"/>
              <w:textAlignment w:val="baseline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>- уровни звука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011665">
              <w:rPr>
                <w:sz w:val="22"/>
                <w:szCs w:val="22"/>
              </w:rPr>
              <w:t>дБА</w:t>
            </w:r>
            <w:proofErr w:type="spellEnd"/>
            <w:r w:rsidRPr="001600BE">
              <w:rPr>
                <w:sz w:val="22"/>
                <w:szCs w:val="22"/>
              </w:rPr>
              <w:t>;</w:t>
            </w:r>
          </w:p>
          <w:p w14:paraId="3393C54B" w14:textId="62947C8C" w:rsidR="002470FA" w:rsidRPr="001600BE" w:rsidRDefault="002470FA" w:rsidP="00E567EA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27"/>
              <w:textAlignment w:val="baseline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>- эквивалентный уровень звука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011665">
              <w:rPr>
                <w:sz w:val="22"/>
                <w:szCs w:val="22"/>
              </w:rPr>
              <w:t>дБА</w:t>
            </w:r>
            <w:proofErr w:type="spellEnd"/>
            <w:r w:rsidRPr="001600BE">
              <w:rPr>
                <w:sz w:val="22"/>
                <w:szCs w:val="22"/>
              </w:rPr>
              <w:t>;</w:t>
            </w:r>
          </w:p>
          <w:p w14:paraId="47049641" w14:textId="7B85346B" w:rsidR="002470FA" w:rsidRPr="001600BE" w:rsidRDefault="002470FA" w:rsidP="00E567EA">
            <w:pPr>
              <w:ind w:right="-27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>- максимальный уровни звука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011665">
              <w:rPr>
                <w:sz w:val="22"/>
                <w:szCs w:val="22"/>
              </w:rPr>
              <w:t>дБА</w:t>
            </w:r>
            <w:proofErr w:type="spellEnd"/>
          </w:p>
        </w:tc>
        <w:tc>
          <w:tcPr>
            <w:tcW w:w="1403" w:type="pct"/>
          </w:tcPr>
          <w:p w14:paraId="16050472" w14:textId="77777777" w:rsidR="002470FA" w:rsidRPr="001600BE" w:rsidRDefault="002470FA" w:rsidP="00E567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>ГОСТ 12.1.003-83</w:t>
            </w:r>
          </w:p>
          <w:p w14:paraId="6EFA28D6" w14:textId="3E1F1E3B" w:rsidR="002470FA" w:rsidRPr="001600BE" w:rsidRDefault="002470FA" w:rsidP="00E567EA">
            <w:pPr>
              <w:pStyle w:val="Default"/>
              <w:rPr>
                <w:color w:val="auto"/>
                <w:sz w:val="22"/>
                <w:szCs w:val="22"/>
              </w:rPr>
            </w:pPr>
            <w:r w:rsidRPr="001600BE">
              <w:rPr>
                <w:color w:val="auto"/>
                <w:sz w:val="22"/>
                <w:szCs w:val="22"/>
              </w:rPr>
              <w:t xml:space="preserve">СанПиН 2.1.8.12-37-2005 </w:t>
            </w:r>
            <w:r w:rsidRPr="002C571A">
              <w:rPr>
                <w:color w:val="auto"/>
                <w:sz w:val="22"/>
                <w:szCs w:val="22"/>
              </w:rPr>
              <w:t>«</w:t>
            </w:r>
            <w:r>
              <w:rPr>
                <w:color w:val="auto"/>
                <w:sz w:val="22"/>
                <w:szCs w:val="22"/>
              </w:rPr>
              <w:t>Г</w:t>
            </w:r>
            <w:r w:rsidRPr="002C571A">
              <w:rPr>
                <w:color w:val="auto"/>
                <w:sz w:val="22"/>
                <w:szCs w:val="22"/>
              </w:rPr>
              <w:t>игиенические требования к шуму, создаваемому изделиями медицинской техники в помещениях организаций здравоохранения»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1600BE">
              <w:rPr>
                <w:color w:val="auto"/>
                <w:sz w:val="22"/>
                <w:szCs w:val="22"/>
              </w:rPr>
              <w:t>от 12.12.2005 № 217</w:t>
            </w:r>
          </w:p>
          <w:p w14:paraId="51FCADA2" w14:textId="22A623D6" w:rsidR="002470FA" w:rsidRPr="001600BE" w:rsidRDefault="002470FA" w:rsidP="00E567EA">
            <w:pPr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>ГН «Показатели безопасности и безвредности шумового воздействия на человека», утв. Постановлением Совмина РБ от 25.01.2021 №37</w:t>
            </w:r>
          </w:p>
          <w:p w14:paraId="7F4DA625" w14:textId="77777777" w:rsidR="002470FA" w:rsidRDefault="002470FA" w:rsidP="00E567EA">
            <w:pPr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>ТНПА и другая документация</w:t>
            </w:r>
          </w:p>
          <w:p w14:paraId="79136660" w14:textId="5F4AD3A7" w:rsidR="002470FA" w:rsidRPr="001600BE" w:rsidRDefault="002470FA" w:rsidP="00E567EA">
            <w:pPr>
              <w:rPr>
                <w:sz w:val="22"/>
                <w:szCs w:val="22"/>
              </w:rPr>
            </w:pPr>
          </w:p>
        </w:tc>
        <w:tc>
          <w:tcPr>
            <w:tcW w:w="1024" w:type="pct"/>
          </w:tcPr>
          <w:p w14:paraId="784B5E44" w14:textId="77777777" w:rsidR="002470FA" w:rsidRPr="001600BE" w:rsidRDefault="002470FA" w:rsidP="00E567EA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1600BE">
              <w:rPr>
                <w:rFonts w:eastAsia="MS Mincho"/>
                <w:sz w:val="22"/>
                <w:szCs w:val="22"/>
                <w:lang w:eastAsia="ja-JP"/>
              </w:rPr>
              <w:t xml:space="preserve">ГОСТ </w:t>
            </w:r>
            <w:proofErr w:type="gramStart"/>
            <w:r w:rsidRPr="001600BE">
              <w:rPr>
                <w:rFonts w:eastAsia="MS Mincho"/>
                <w:sz w:val="22"/>
                <w:szCs w:val="22"/>
                <w:lang w:eastAsia="ja-JP"/>
              </w:rPr>
              <w:t>12.1.050-86</w:t>
            </w:r>
            <w:proofErr w:type="gramEnd"/>
          </w:p>
          <w:p w14:paraId="7E6C5E65" w14:textId="77777777" w:rsidR="002470FA" w:rsidRPr="001600BE" w:rsidRDefault="002470FA" w:rsidP="00E567EA">
            <w:pPr>
              <w:ind w:right="-84"/>
              <w:rPr>
                <w:sz w:val="22"/>
                <w:szCs w:val="22"/>
              </w:rPr>
            </w:pPr>
          </w:p>
        </w:tc>
      </w:tr>
      <w:tr w:rsidR="002470FA" w:rsidRPr="001600BE" w14:paraId="355B8E97" w14:textId="77777777" w:rsidTr="00E567EA">
        <w:tc>
          <w:tcPr>
            <w:tcW w:w="235" w:type="pct"/>
          </w:tcPr>
          <w:p w14:paraId="45105135" w14:textId="77777777" w:rsidR="002470FA" w:rsidRPr="001600BE" w:rsidRDefault="002470FA" w:rsidP="00C10024">
            <w:pPr>
              <w:ind w:left="-84" w:right="-84"/>
              <w:jc w:val="center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>1.4</w:t>
            </w:r>
          </w:p>
          <w:p w14:paraId="07AA4E0C" w14:textId="641642DF" w:rsidR="002470FA" w:rsidRPr="001600BE" w:rsidRDefault="002470FA" w:rsidP="00C10024">
            <w:pPr>
              <w:ind w:left="-84" w:right="-84"/>
              <w:jc w:val="center"/>
              <w:rPr>
                <w:sz w:val="22"/>
                <w:szCs w:val="22"/>
              </w:rPr>
            </w:pPr>
            <w:r w:rsidRPr="001600BE">
              <w:rPr>
                <w:bCs/>
                <w:iCs/>
                <w:sz w:val="22"/>
                <w:szCs w:val="22"/>
              </w:rPr>
              <w:t>***</w:t>
            </w:r>
          </w:p>
        </w:tc>
        <w:tc>
          <w:tcPr>
            <w:tcW w:w="790" w:type="pct"/>
            <w:vMerge/>
          </w:tcPr>
          <w:p w14:paraId="2B80CC2C" w14:textId="56AAC6F3" w:rsidR="002470FA" w:rsidRPr="001600BE" w:rsidRDefault="002470FA" w:rsidP="002470FA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0725751A" w14:textId="77777777" w:rsidR="002470FA" w:rsidRPr="001600BE" w:rsidRDefault="002470FA" w:rsidP="00E567EA">
            <w:pPr>
              <w:pStyle w:val="af6"/>
              <w:ind w:right="-84"/>
              <w:rPr>
                <w:lang w:val="ru-RU"/>
              </w:rPr>
            </w:pPr>
            <w:r w:rsidRPr="001600BE">
              <w:rPr>
                <w:lang w:val="ru-RU"/>
              </w:rPr>
              <w:t>100.12/</w:t>
            </w:r>
          </w:p>
          <w:p w14:paraId="430A1400" w14:textId="77777777" w:rsidR="002470FA" w:rsidRPr="001600BE" w:rsidRDefault="002470FA" w:rsidP="00E567EA">
            <w:pPr>
              <w:ind w:right="-84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>35.059</w:t>
            </w:r>
          </w:p>
        </w:tc>
        <w:tc>
          <w:tcPr>
            <w:tcW w:w="1110" w:type="pct"/>
          </w:tcPr>
          <w:p w14:paraId="74AE2E9F" w14:textId="77777777" w:rsidR="002470FA" w:rsidRPr="001600BE" w:rsidRDefault="002470FA" w:rsidP="00E567EA">
            <w:pPr>
              <w:overflowPunct w:val="0"/>
              <w:autoSpaceDE w:val="0"/>
              <w:autoSpaceDN w:val="0"/>
              <w:adjustRightInd w:val="0"/>
              <w:spacing w:line="206" w:lineRule="auto"/>
              <w:ind w:right="-27"/>
              <w:textAlignment w:val="baseline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>Общая вибрация:</w:t>
            </w:r>
          </w:p>
          <w:p w14:paraId="593F75CF" w14:textId="4539765D" w:rsidR="002470FA" w:rsidRPr="001600BE" w:rsidRDefault="002470FA" w:rsidP="00E567EA">
            <w:pPr>
              <w:overflowPunct w:val="0"/>
              <w:autoSpaceDE w:val="0"/>
              <w:autoSpaceDN w:val="0"/>
              <w:adjustRightInd w:val="0"/>
              <w:spacing w:line="206" w:lineRule="auto"/>
              <w:ind w:right="-27"/>
              <w:textAlignment w:val="baseline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 xml:space="preserve">- логарифмические уровни средних квадратических значений </w:t>
            </w:r>
            <w:proofErr w:type="spellStart"/>
            <w:r w:rsidRPr="001600BE">
              <w:rPr>
                <w:sz w:val="22"/>
                <w:szCs w:val="22"/>
              </w:rPr>
              <w:t>виброускорения</w:t>
            </w:r>
            <w:proofErr w:type="spellEnd"/>
            <w:r w:rsidRPr="001600BE">
              <w:rPr>
                <w:sz w:val="22"/>
                <w:szCs w:val="22"/>
              </w:rPr>
              <w:t>, измеряемые в октавных или треть-октавных полосах частот</w:t>
            </w:r>
            <w:r>
              <w:rPr>
                <w:sz w:val="22"/>
                <w:szCs w:val="22"/>
              </w:rPr>
              <w:t xml:space="preserve">, </w:t>
            </w:r>
            <w:r w:rsidRPr="00011665">
              <w:rPr>
                <w:sz w:val="22"/>
                <w:szCs w:val="22"/>
              </w:rPr>
              <w:t>дБ</w:t>
            </w:r>
            <w:r w:rsidRPr="001600BE">
              <w:rPr>
                <w:sz w:val="22"/>
                <w:szCs w:val="22"/>
              </w:rPr>
              <w:t>;</w:t>
            </w:r>
          </w:p>
          <w:p w14:paraId="72975D57" w14:textId="55AC357D" w:rsidR="002470FA" w:rsidRPr="001600BE" w:rsidRDefault="002470FA" w:rsidP="00E567EA">
            <w:pPr>
              <w:overflowPunct w:val="0"/>
              <w:autoSpaceDE w:val="0"/>
              <w:autoSpaceDN w:val="0"/>
              <w:adjustRightInd w:val="0"/>
              <w:spacing w:line="206" w:lineRule="auto"/>
              <w:ind w:right="-27"/>
              <w:textAlignment w:val="baseline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 xml:space="preserve">- логарифмические уровни корректированных по частоте значений </w:t>
            </w:r>
            <w:proofErr w:type="spellStart"/>
            <w:r w:rsidRPr="001600BE">
              <w:rPr>
                <w:sz w:val="22"/>
                <w:szCs w:val="22"/>
              </w:rPr>
              <w:t>виброускорения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011665">
              <w:rPr>
                <w:sz w:val="22"/>
                <w:szCs w:val="22"/>
              </w:rPr>
              <w:t>дБ</w:t>
            </w:r>
            <w:r w:rsidRPr="001600BE">
              <w:rPr>
                <w:sz w:val="22"/>
                <w:szCs w:val="22"/>
              </w:rPr>
              <w:t>;</w:t>
            </w:r>
          </w:p>
          <w:p w14:paraId="52C463CB" w14:textId="77777777" w:rsidR="002470FA" w:rsidRDefault="002470FA" w:rsidP="00E567EA">
            <w:pPr>
              <w:ind w:right="-27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 xml:space="preserve">- эквивалентные по энергии логарифмические уровни корректированных по частоте значений </w:t>
            </w:r>
            <w:proofErr w:type="spellStart"/>
            <w:r w:rsidRPr="001600BE">
              <w:rPr>
                <w:sz w:val="22"/>
                <w:szCs w:val="22"/>
              </w:rPr>
              <w:t>виброускорения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011665">
              <w:rPr>
                <w:sz w:val="22"/>
                <w:szCs w:val="22"/>
              </w:rPr>
              <w:t>дБ</w:t>
            </w:r>
          </w:p>
          <w:p w14:paraId="33E4B5F6" w14:textId="4C6CED5F" w:rsidR="002470FA" w:rsidRPr="001600BE" w:rsidRDefault="002470FA" w:rsidP="00E567EA">
            <w:pPr>
              <w:ind w:right="-27"/>
              <w:rPr>
                <w:sz w:val="22"/>
                <w:szCs w:val="22"/>
              </w:rPr>
            </w:pPr>
          </w:p>
        </w:tc>
        <w:tc>
          <w:tcPr>
            <w:tcW w:w="1403" w:type="pct"/>
          </w:tcPr>
          <w:p w14:paraId="470A6E1C" w14:textId="74C59018" w:rsidR="002470FA" w:rsidRPr="001600BE" w:rsidRDefault="002470FA" w:rsidP="00E567EA">
            <w:pPr>
              <w:spacing w:line="206" w:lineRule="auto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>ГН «Показатели безопасности и безвредности вибрационного воздействия на человека», утв. Постановлением Совмина РБ от 25.01.2021 №37</w:t>
            </w:r>
          </w:p>
          <w:p w14:paraId="762F1258" w14:textId="77777777" w:rsidR="002470FA" w:rsidRPr="001600BE" w:rsidRDefault="002470FA" w:rsidP="00E567EA">
            <w:pPr>
              <w:ind w:right="-84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24" w:type="pct"/>
          </w:tcPr>
          <w:p w14:paraId="06DFA293" w14:textId="77777777" w:rsidR="002470FA" w:rsidRPr="001600BE" w:rsidRDefault="002470FA" w:rsidP="00E567EA">
            <w:pPr>
              <w:ind w:right="-23"/>
              <w:rPr>
                <w:rFonts w:eastAsia="MS Mincho"/>
                <w:sz w:val="22"/>
                <w:szCs w:val="22"/>
              </w:rPr>
            </w:pPr>
            <w:r w:rsidRPr="001600BE">
              <w:rPr>
                <w:rFonts w:eastAsia="MS Mincho"/>
                <w:sz w:val="22"/>
                <w:szCs w:val="22"/>
              </w:rPr>
              <w:t>ГОСТ 31191.1-2004</w:t>
            </w:r>
          </w:p>
          <w:p w14:paraId="4C6C8465" w14:textId="77777777" w:rsidR="002470FA" w:rsidRPr="001600BE" w:rsidRDefault="002470FA" w:rsidP="00E567EA">
            <w:pPr>
              <w:ind w:right="-23"/>
              <w:rPr>
                <w:rFonts w:eastAsia="MS Mincho"/>
                <w:sz w:val="22"/>
                <w:szCs w:val="22"/>
              </w:rPr>
            </w:pPr>
            <w:r w:rsidRPr="001600BE">
              <w:rPr>
                <w:rFonts w:eastAsia="MS Mincho"/>
                <w:sz w:val="22"/>
                <w:szCs w:val="22"/>
              </w:rPr>
              <w:t>ГОСТ 31319-2006</w:t>
            </w:r>
          </w:p>
          <w:p w14:paraId="7A1FE9DC" w14:textId="77777777" w:rsidR="002470FA" w:rsidRPr="001600BE" w:rsidRDefault="002470FA" w:rsidP="00E567EA">
            <w:pPr>
              <w:ind w:right="-84"/>
              <w:rPr>
                <w:sz w:val="22"/>
                <w:szCs w:val="22"/>
              </w:rPr>
            </w:pPr>
          </w:p>
        </w:tc>
      </w:tr>
      <w:tr w:rsidR="0060640D" w:rsidRPr="001600BE" w14:paraId="796DA1DA" w14:textId="77777777" w:rsidTr="00E567EA">
        <w:tc>
          <w:tcPr>
            <w:tcW w:w="235" w:type="pct"/>
          </w:tcPr>
          <w:p w14:paraId="3E062F40" w14:textId="77777777" w:rsidR="0060640D" w:rsidRPr="001600BE" w:rsidRDefault="0060640D" w:rsidP="00C10024">
            <w:pPr>
              <w:ind w:left="-84" w:right="-84"/>
              <w:jc w:val="center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lastRenderedPageBreak/>
              <w:t>1.5</w:t>
            </w:r>
          </w:p>
          <w:p w14:paraId="1479FF77" w14:textId="1E08432F" w:rsidR="0060640D" w:rsidRPr="001600BE" w:rsidRDefault="0060640D" w:rsidP="00C10024">
            <w:pPr>
              <w:ind w:left="-84" w:right="-84"/>
              <w:jc w:val="center"/>
              <w:rPr>
                <w:sz w:val="22"/>
                <w:szCs w:val="22"/>
              </w:rPr>
            </w:pPr>
            <w:r w:rsidRPr="001600BE">
              <w:rPr>
                <w:bCs/>
                <w:iCs/>
                <w:sz w:val="22"/>
                <w:szCs w:val="22"/>
              </w:rPr>
              <w:t>***</w:t>
            </w:r>
          </w:p>
        </w:tc>
        <w:tc>
          <w:tcPr>
            <w:tcW w:w="790" w:type="pct"/>
          </w:tcPr>
          <w:p w14:paraId="274A2C15" w14:textId="77777777" w:rsidR="0060640D" w:rsidRPr="001600BE" w:rsidRDefault="002470FA" w:rsidP="002470FA">
            <w:pPr>
              <w:ind w:right="-84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438" w:type="pct"/>
          </w:tcPr>
          <w:p w14:paraId="6389EFC7" w14:textId="77777777" w:rsidR="0060640D" w:rsidRPr="001600BE" w:rsidRDefault="0060640D" w:rsidP="00E567EA">
            <w:pPr>
              <w:overflowPunct w:val="0"/>
              <w:autoSpaceDE w:val="0"/>
              <w:autoSpaceDN w:val="0"/>
              <w:adjustRightInd w:val="0"/>
              <w:ind w:right="-84"/>
              <w:textAlignment w:val="baseline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>100.12/</w:t>
            </w:r>
          </w:p>
          <w:p w14:paraId="3DC09071" w14:textId="77777777" w:rsidR="0060640D" w:rsidRPr="001600BE" w:rsidRDefault="0060640D" w:rsidP="00E567EA">
            <w:pPr>
              <w:overflowPunct w:val="0"/>
              <w:autoSpaceDE w:val="0"/>
              <w:autoSpaceDN w:val="0"/>
              <w:adjustRightInd w:val="0"/>
              <w:ind w:right="-84"/>
              <w:textAlignment w:val="baseline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>35.059</w:t>
            </w:r>
          </w:p>
          <w:p w14:paraId="1F720F27" w14:textId="77777777" w:rsidR="0060640D" w:rsidRPr="001600BE" w:rsidRDefault="0060640D" w:rsidP="00E567EA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110" w:type="pct"/>
          </w:tcPr>
          <w:p w14:paraId="75BC054F" w14:textId="77777777" w:rsidR="0060640D" w:rsidRPr="001600BE" w:rsidRDefault="0060640D" w:rsidP="00E567EA">
            <w:pPr>
              <w:spacing w:line="206" w:lineRule="auto"/>
              <w:ind w:right="-27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>Локальная вибрация:</w:t>
            </w:r>
          </w:p>
          <w:p w14:paraId="70B45CB8" w14:textId="77777777" w:rsidR="0060640D" w:rsidRPr="001600BE" w:rsidRDefault="0060640D" w:rsidP="00E567EA">
            <w:pPr>
              <w:overflowPunct w:val="0"/>
              <w:autoSpaceDE w:val="0"/>
              <w:autoSpaceDN w:val="0"/>
              <w:adjustRightInd w:val="0"/>
              <w:spacing w:line="206" w:lineRule="auto"/>
              <w:ind w:right="-27"/>
              <w:textAlignment w:val="baseline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 xml:space="preserve">- логарифмические уровни средних квадратических значений </w:t>
            </w:r>
            <w:proofErr w:type="spellStart"/>
            <w:r w:rsidRPr="001600BE">
              <w:rPr>
                <w:sz w:val="22"/>
                <w:szCs w:val="22"/>
              </w:rPr>
              <w:t>виброускорения</w:t>
            </w:r>
            <w:proofErr w:type="spellEnd"/>
            <w:r w:rsidRPr="001600BE">
              <w:rPr>
                <w:sz w:val="22"/>
                <w:szCs w:val="22"/>
              </w:rPr>
              <w:t>, измеряемые в октавных или треть-октавных полосах частот</w:t>
            </w:r>
            <w:r>
              <w:rPr>
                <w:sz w:val="22"/>
                <w:szCs w:val="22"/>
              </w:rPr>
              <w:t xml:space="preserve">, </w:t>
            </w:r>
            <w:r w:rsidRPr="00011665">
              <w:rPr>
                <w:sz w:val="22"/>
                <w:szCs w:val="22"/>
              </w:rPr>
              <w:t>дБ</w:t>
            </w:r>
            <w:r w:rsidRPr="001600BE">
              <w:rPr>
                <w:sz w:val="22"/>
                <w:szCs w:val="22"/>
              </w:rPr>
              <w:t>;</w:t>
            </w:r>
          </w:p>
          <w:p w14:paraId="5255FB86" w14:textId="77777777" w:rsidR="0060640D" w:rsidRPr="001600BE" w:rsidRDefault="0060640D" w:rsidP="00E567EA">
            <w:pPr>
              <w:overflowPunct w:val="0"/>
              <w:autoSpaceDE w:val="0"/>
              <w:autoSpaceDN w:val="0"/>
              <w:adjustRightInd w:val="0"/>
              <w:spacing w:line="206" w:lineRule="auto"/>
              <w:ind w:right="-27"/>
              <w:textAlignment w:val="baseline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 xml:space="preserve">- логарифмические уровни корректированных по частоте значений </w:t>
            </w:r>
            <w:proofErr w:type="spellStart"/>
            <w:r w:rsidRPr="001600BE">
              <w:rPr>
                <w:sz w:val="22"/>
                <w:szCs w:val="22"/>
              </w:rPr>
              <w:t>виброускорения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011665">
              <w:rPr>
                <w:sz w:val="22"/>
                <w:szCs w:val="22"/>
              </w:rPr>
              <w:t>дБ</w:t>
            </w:r>
            <w:r w:rsidRPr="001600BE">
              <w:rPr>
                <w:sz w:val="22"/>
                <w:szCs w:val="22"/>
              </w:rPr>
              <w:t>;</w:t>
            </w:r>
          </w:p>
          <w:p w14:paraId="4553DEBD" w14:textId="479F271C" w:rsidR="0060640D" w:rsidRPr="001600BE" w:rsidRDefault="0060640D" w:rsidP="00E567EA">
            <w:pPr>
              <w:ind w:right="-27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 xml:space="preserve">- эквивалентные по энергии логарифмические уровни корректированных по частоте значений </w:t>
            </w:r>
            <w:proofErr w:type="spellStart"/>
            <w:r w:rsidRPr="001600BE">
              <w:rPr>
                <w:sz w:val="22"/>
                <w:szCs w:val="22"/>
              </w:rPr>
              <w:t>виброускорения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011665">
              <w:rPr>
                <w:sz w:val="22"/>
                <w:szCs w:val="22"/>
              </w:rPr>
              <w:t>дБ</w:t>
            </w:r>
          </w:p>
        </w:tc>
        <w:tc>
          <w:tcPr>
            <w:tcW w:w="1403" w:type="pct"/>
          </w:tcPr>
          <w:p w14:paraId="13C80D29" w14:textId="77777777" w:rsidR="0060640D" w:rsidRPr="001600BE" w:rsidRDefault="0060640D" w:rsidP="0060640D">
            <w:pPr>
              <w:spacing w:line="206" w:lineRule="auto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>ГН «Показатели безопасности и безвредности вибрационного воздействия на человека», утв. Постановлением Совмина РБ от 25.01.2021 №37</w:t>
            </w:r>
          </w:p>
          <w:p w14:paraId="366C7D7B" w14:textId="7CADA872" w:rsidR="0060640D" w:rsidRPr="001600BE" w:rsidRDefault="0060640D" w:rsidP="0060640D">
            <w:pPr>
              <w:spacing w:line="206" w:lineRule="auto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24" w:type="pct"/>
          </w:tcPr>
          <w:p w14:paraId="7B16AB27" w14:textId="77777777" w:rsidR="0060640D" w:rsidRPr="001600BE" w:rsidRDefault="0060640D" w:rsidP="00E567EA">
            <w:pPr>
              <w:ind w:right="-23"/>
              <w:jc w:val="both"/>
              <w:rPr>
                <w:rFonts w:eastAsia="MS Mincho"/>
                <w:sz w:val="22"/>
                <w:szCs w:val="22"/>
              </w:rPr>
            </w:pPr>
            <w:r w:rsidRPr="001600BE">
              <w:rPr>
                <w:rFonts w:eastAsia="MS Mincho"/>
                <w:sz w:val="22"/>
                <w:szCs w:val="22"/>
              </w:rPr>
              <w:t>ГОСТ 31192.1-2004</w:t>
            </w:r>
          </w:p>
          <w:p w14:paraId="2FB0DE58" w14:textId="77777777" w:rsidR="0060640D" w:rsidRPr="001600BE" w:rsidRDefault="0060640D" w:rsidP="00E567EA">
            <w:pPr>
              <w:ind w:right="-23"/>
              <w:jc w:val="both"/>
              <w:rPr>
                <w:rFonts w:eastAsia="MS Mincho"/>
                <w:sz w:val="22"/>
                <w:szCs w:val="22"/>
              </w:rPr>
            </w:pPr>
            <w:r w:rsidRPr="001600BE">
              <w:rPr>
                <w:rFonts w:eastAsia="MS Mincho"/>
                <w:sz w:val="22"/>
                <w:szCs w:val="22"/>
              </w:rPr>
              <w:t>ГОСТ 31192.2-2005</w:t>
            </w:r>
          </w:p>
          <w:p w14:paraId="2F4EB474" w14:textId="77777777" w:rsidR="0060640D" w:rsidRPr="001600BE" w:rsidRDefault="0060640D" w:rsidP="00E567EA">
            <w:pPr>
              <w:ind w:right="-84"/>
              <w:rPr>
                <w:sz w:val="22"/>
                <w:szCs w:val="22"/>
              </w:rPr>
            </w:pPr>
          </w:p>
        </w:tc>
      </w:tr>
    </w:tbl>
    <w:p w14:paraId="4CA52884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7103999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F779C75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2BFDC90C" w14:textId="77777777" w:rsidR="000E2E63" w:rsidRPr="004C331E" w:rsidRDefault="000E2E63" w:rsidP="000E2E63">
      <w:pPr>
        <w:tabs>
          <w:tab w:val="left" w:pos="0"/>
        </w:tabs>
        <w:rPr>
          <w:sz w:val="28"/>
          <w:szCs w:val="28"/>
        </w:rPr>
      </w:pPr>
      <w:r w:rsidRPr="004C331E">
        <w:rPr>
          <w:sz w:val="28"/>
          <w:szCs w:val="28"/>
        </w:rPr>
        <w:t xml:space="preserve">Руководитель органа </w:t>
      </w:r>
    </w:p>
    <w:p w14:paraId="42169F36" w14:textId="77777777" w:rsidR="000E2E63" w:rsidRDefault="000E2E63" w:rsidP="000E2E63">
      <w:pPr>
        <w:tabs>
          <w:tab w:val="left" w:pos="-567"/>
        </w:tabs>
        <w:rPr>
          <w:sz w:val="28"/>
          <w:szCs w:val="28"/>
        </w:rPr>
      </w:pPr>
      <w:r w:rsidRPr="004C331E">
        <w:rPr>
          <w:sz w:val="28"/>
          <w:szCs w:val="28"/>
        </w:rPr>
        <w:t xml:space="preserve">по аккредитации </w:t>
      </w:r>
    </w:p>
    <w:p w14:paraId="78E6A9E3" w14:textId="77777777" w:rsidR="000E2E63" w:rsidRPr="004C331E" w:rsidRDefault="000E2E63" w:rsidP="000E2E63">
      <w:pPr>
        <w:tabs>
          <w:tab w:val="left" w:pos="-567"/>
        </w:tabs>
        <w:rPr>
          <w:sz w:val="28"/>
          <w:szCs w:val="28"/>
        </w:rPr>
      </w:pPr>
      <w:r w:rsidRPr="004C331E">
        <w:rPr>
          <w:sz w:val="28"/>
          <w:szCs w:val="28"/>
        </w:rPr>
        <w:t xml:space="preserve">Республики Беларусь – </w:t>
      </w:r>
    </w:p>
    <w:p w14:paraId="420D4768" w14:textId="77777777" w:rsidR="000E2E63" w:rsidRDefault="000E2E63" w:rsidP="000E2E63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Pr="004C331E">
        <w:rPr>
          <w:sz w:val="28"/>
          <w:szCs w:val="28"/>
        </w:rPr>
        <w:t xml:space="preserve"> государственного </w:t>
      </w:r>
    </w:p>
    <w:p w14:paraId="204FAF1E" w14:textId="1FDC45E7" w:rsidR="000E2E63" w:rsidRPr="000E2E63" w:rsidRDefault="000E2E63" w:rsidP="000E2E63">
      <w:pPr>
        <w:rPr>
          <w:sz w:val="28"/>
          <w:szCs w:val="28"/>
        </w:rPr>
      </w:pPr>
      <w:r w:rsidRPr="00CA4B67">
        <w:rPr>
          <w:sz w:val="28"/>
          <w:szCs w:val="28"/>
        </w:rPr>
        <w:t>предприятия «БГЦА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Т.А.Николаева</w:t>
      </w:r>
      <w:r>
        <w:rPr>
          <w:sz w:val="28"/>
          <w:szCs w:val="28"/>
        </w:rPr>
        <w:tab/>
      </w:r>
    </w:p>
    <w:p w14:paraId="02489CF5" w14:textId="77777777" w:rsidR="00A7420A" w:rsidRPr="00E70577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E70577" w:rsidSect="00E567E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F5F72" w14:textId="77777777" w:rsidR="00BB4308" w:rsidRDefault="00BB4308" w:rsidP="0011070C">
      <w:r>
        <w:separator/>
      </w:r>
    </w:p>
  </w:endnote>
  <w:endnote w:type="continuationSeparator" w:id="0">
    <w:p w14:paraId="2300F756" w14:textId="77777777" w:rsidR="00BB4308" w:rsidRDefault="00BB430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476778EB" w14:textId="77777777" w:rsidTr="00137996">
      <w:tc>
        <w:tcPr>
          <w:tcW w:w="3400" w:type="dxa"/>
          <w:vAlign w:val="center"/>
          <w:hideMark/>
        </w:tcPr>
        <w:p w14:paraId="3D2F1027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18B7C3D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10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F2A025B" w14:textId="7151E6FE" w:rsidR="002667A7" w:rsidRPr="00CC669F" w:rsidRDefault="002470FA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31.10.2025</w:t>
              </w:r>
            </w:p>
          </w:sdtContent>
        </w:sdt>
        <w:p w14:paraId="39A940DD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D2A3607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796A90F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5090B6F9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23416B19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FB658FA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0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1803FD2" w14:textId="6E49EA31" w:rsidR="005D5C7B" w:rsidRPr="00CC669F" w:rsidRDefault="002470FA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31.10.2025</w:t>
              </w:r>
            </w:p>
          </w:sdtContent>
        </w:sdt>
        <w:p w14:paraId="201D1C54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17D48F78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AC85A2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C6181" w14:textId="77777777" w:rsidR="00BB4308" w:rsidRDefault="00BB4308" w:rsidP="0011070C">
      <w:r>
        <w:separator/>
      </w:r>
    </w:p>
  </w:footnote>
  <w:footnote w:type="continuationSeparator" w:id="0">
    <w:p w14:paraId="1D55E41E" w14:textId="77777777" w:rsidR="00BB4308" w:rsidRDefault="00BB430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1406B14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F2AE531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C289558" wp14:editId="4BF622B7">
                <wp:extent cx="371475" cy="466725"/>
                <wp:effectExtent l="0" t="0" r="9525" b="9525"/>
                <wp:docPr id="1258646569" name="Рисунок 1258646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BA76E54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1</w:t>
          </w:r>
          <w:r w:rsidR="00611FB0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</w:t>
          </w:r>
        </w:p>
      </w:tc>
    </w:tr>
  </w:tbl>
  <w:p w14:paraId="3F589A95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DE9EE36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6C9727D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C9EA6D7" wp14:editId="2D735036">
                <wp:extent cx="372110" cy="467995"/>
                <wp:effectExtent l="0" t="0" r="0" b="0"/>
                <wp:docPr id="724207019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93A194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4E77F0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001BE30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2645EFE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643A6"/>
    <w:rsid w:val="00067FEC"/>
    <w:rsid w:val="00072061"/>
    <w:rsid w:val="00082663"/>
    <w:rsid w:val="000828AF"/>
    <w:rsid w:val="00090EA2"/>
    <w:rsid w:val="000967BA"/>
    <w:rsid w:val="000A7759"/>
    <w:rsid w:val="000C67A9"/>
    <w:rsid w:val="000D49BB"/>
    <w:rsid w:val="000D5B01"/>
    <w:rsid w:val="000E2802"/>
    <w:rsid w:val="000E2E63"/>
    <w:rsid w:val="000F466F"/>
    <w:rsid w:val="00104AE4"/>
    <w:rsid w:val="001062B3"/>
    <w:rsid w:val="0011070C"/>
    <w:rsid w:val="00114F4B"/>
    <w:rsid w:val="00116AD0"/>
    <w:rsid w:val="00117059"/>
    <w:rsid w:val="00120BDA"/>
    <w:rsid w:val="00121649"/>
    <w:rsid w:val="00122F7D"/>
    <w:rsid w:val="00132246"/>
    <w:rsid w:val="00137996"/>
    <w:rsid w:val="00140A65"/>
    <w:rsid w:val="001600BE"/>
    <w:rsid w:val="00162213"/>
    <w:rsid w:val="00162D37"/>
    <w:rsid w:val="00193178"/>
    <w:rsid w:val="00194140"/>
    <w:rsid w:val="00194610"/>
    <w:rsid w:val="001956F7"/>
    <w:rsid w:val="001A31BA"/>
    <w:rsid w:val="001A4BEA"/>
    <w:rsid w:val="001F0CDA"/>
    <w:rsid w:val="001F7797"/>
    <w:rsid w:val="0020355B"/>
    <w:rsid w:val="00204777"/>
    <w:rsid w:val="00225085"/>
    <w:rsid w:val="002470FA"/>
    <w:rsid w:val="002505FA"/>
    <w:rsid w:val="002667A7"/>
    <w:rsid w:val="002704F1"/>
    <w:rsid w:val="002877C8"/>
    <w:rsid w:val="002900DE"/>
    <w:rsid w:val="002C571A"/>
    <w:rsid w:val="003054C2"/>
    <w:rsid w:val="00305E11"/>
    <w:rsid w:val="0031023B"/>
    <w:rsid w:val="00311B31"/>
    <w:rsid w:val="003178E3"/>
    <w:rsid w:val="00326E48"/>
    <w:rsid w:val="00350D5F"/>
    <w:rsid w:val="0035306B"/>
    <w:rsid w:val="003717D2"/>
    <w:rsid w:val="00374A27"/>
    <w:rsid w:val="003A10A8"/>
    <w:rsid w:val="003C130A"/>
    <w:rsid w:val="003D3B26"/>
    <w:rsid w:val="003D4B88"/>
    <w:rsid w:val="003D62BE"/>
    <w:rsid w:val="003E26A2"/>
    <w:rsid w:val="003E6D8A"/>
    <w:rsid w:val="003F50C5"/>
    <w:rsid w:val="00401D49"/>
    <w:rsid w:val="004030B9"/>
    <w:rsid w:val="00425A53"/>
    <w:rsid w:val="00437E07"/>
    <w:rsid w:val="00457C9E"/>
    <w:rsid w:val="004601FA"/>
    <w:rsid w:val="004870D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11485"/>
    <w:rsid w:val="00527F26"/>
    <w:rsid w:val="00532108"/>
    <w:rsid w:val="00543219"/>
    <w:rsid w:val="0056070B"/>
    <w:rsid w:val="005914FA"/>
    <w:rsid w:val="00592241"/>
    <w:rsid w:val="005A4E4B"/>
    <w:rsid w:val="005C00BD"/>
    <w:rsid w:val="005D5C7B"/>
    <w:rsid w:val="005E250C"/>
    <w:rsid w:val="005E33F5"/>
    <w:rsid w:val="005E611E"/>
    <w:rsid w:val="005E7EB9"/>
    <w:rsid w:val="0060640D"/>
    <w:rsid w:val="00611FB0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8C8"/>
    <w:rsid w:val="006D5DCE"/>
    <w:rsid w:val="006D6C40"/>
    <w:rsid w:val="006F25AD"/>
    <w:rsid w:val="00712175"/>
    <w:rsid w:val="007217E9"/>
    <w:rsid w:val="00731452"/>
    <w:rsid w:val="00734508"/>
    <w:rsid w:val="00741FBB"/>
    <w:rsid w:val="00750565"/>
    <w:rsid w:val="0076546C"/>
    <w:rsid w:val="007823DE"/>
    <w:rsid w:val="007B3671"/>
    <w:rsid w:val="007E088D"/>
    <w:rsid w:val="007E210E"/>
    <w:rsid w:val="007E2E1D"/>
    <w:rsid w:val="007E712B"/>
    <w:rsid w:val="007F5916"/>
    <w:rsid w:val="00805C5D"/>
    <w:rsid w:val="00834A57"/>
    <w:rsid w:val="00847594"/>
    <w:rsid w:val="008667F8"/>
    <w:rsid w:val="00877224"/>
    <w:rsid w:val="00886D6D"/>
    <w:rsid w:val="008A18FB"/>
    <w:rsid w:val="008B3976"/>
    <w:rsid w:val="008B5528"/>
    <w:rsid w:val="008D7BD2"/>
    <w:rsid w:val="008E43A5"/>
    <w:rsid w:val="008E4E9E"/>
    <w:rsid w:val="008F66CD"/>
    <w:rsid w:val="00916038"/>
    <w:rsid w:val="00921A06"/>
    <w:rsid w:val="00934119"/>
    <w:rsid w:val="009503C7"/>
    <w:rsid w:val="00952A14"/>
    <w:rsid w:val="0095347E"/>
    <w:rsid w:val="009850EC"/>
    <w:rsid w:val="009940B7"/>
    <w:rsid w:val="009A3A10"/>
    <w:rsid w:val="009A3E9D"/>
    <w:rsid w:val="009D5A57"/>
    <w:rsid w:val="009E4075"/>
    <w:rsid w:val="009E74C3"/>
    <w:rsid w:val="009F5422"/>
    <w:rsid w:val="009F7389"/>
    <w:rsid w:val="00A0063E"/>
    <w:rsid w:val="00A12322"/>
    <w:rsid w:val="00A47C62"/>
    <w:rsid w:val="00A72C2C"/>
    <w:rsid w:val="00A7420A"/>
    <w:rsid w:val="00A755C7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1BFA"/>
    <w:rsid w:val="00BB272F"/>
    <w:rsid w:val="00BB4308"/>
    <w:rsid w:val="00BB7AAD"/>
    <w:rsid w:val="00BC40FF"/>
    <w:rsid w:val="00BC6B2B"/>
    <w:rsid w:val="00C10024"/>
    <w:rsid w:val="00C2541A"/>
    <w:rsid w:val="00C4751C"/>
    <w:rsid w:val="00C62C68"/>
    <w:rsid w:val="00C67ACE"/>
    <w:rsid w:val="00C67F27"/>
    <w:rsid w:val="00C80BF5"/>
    <w:rsid w:val="00C81A6B"/>
    <w:rsid w:val="00C94B1C"/>
    <w:rsid w:val="00C97BC9"/>
    <w:rsid w:val="00CA3473"/>
    <w:rsid w:val="00CA53E3"/>
    <w:rsid w:val="00CC094B"/>
    <w:rsid w:val="00CC669F"/>
    <w:rsid w:val="00CD0C28"/>
    <w:rsid w:val="00CF4334"/>
    <w:rsid w:val="00D22C8D"/>
    <w:rsid w:val="00D2438B"/>
    <w:rsid w:val="00D74D90"/>
    <w:rsid w:val="00D75A1F"/>
    <w:rsid w:val="00D876E6"/>
    <w:rsid w:val="00DA5E7A"/>
    <w:rsid w:val="00DA6561"/>
    <w:rsid w:val="00DB1FAE"/>
    <w:rsid w:val="00DB4A98"/>
    <w:rsid w:val="00DD3C60"/>
    <w:rsid w:val="00DE6F93"/>
    <w:rsid w:val="00DF7DAB"/>
    <w:rsid w:val="00E35609"/>
    <w:rsid w:val="00E4102F"/>
    <w:rsid w:val="00E5357F"/>
    <w:rsid w:val="00E567EA"/>
    <w:rsid w:val="00E57BE3"/>
    <w:rsid w:val="00E70577"/>
    <w:rsid w:val="00E750F5"/>
    <w:rsid w:val="00E909C3"/>
    <w:rsid w:val="00E95EA8"/>
    <w:rsid w:val="00E964F8"/>
    <w:rsid w:val="00EB44A6"/>
    <w:rsid w:val="00EC615C"/>
    <w:rsid w:val="00EC76FB"/>
    <w:rsid w:val="00ED10E7"/>
    <w:rsid w:val="00ED525B"/>
    <w:rsid w:val="00EF0247"/>
    <w:rsid w:val="00EF5137"/>
    <w:rsid w:val="00EF6ABF"/>
    <w:rsid w:val="00F36A9F"/>
    <w:rsid w:val="00F36F4F"/>
    <w:rsid w:val="00F47F4D"/>
    <w:rsid w:val="00F64A4B"/>
    <w:rsid w:val="00F8255B"/>
    <w:rsid w:val="00F86DE9"/>
    <w:rsid w:val="00F874A1"/>
    <w:rsid w:val="00F9298E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0BAED9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  <w:style w:type="paragraph" w:customStyle="1" w:styleId="14">
    <w:name w:val="Обычный1"/>
    <w:rsid w:val="00425A53"/>
    <w:pPr>
      <w:widowControl w:val="0"/>
      <w:ind w:firstLine="420"/>
      <w:jc w:val="both"/>
    </w:pPr>
    <w:rPr>
      <w:rFonts w:ascii="Times New Roman" w:eastAsia="Times New Roman" w:hAnsi="Times New Roman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BAA04E86B224F50824B80665716C5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2B0310-E59F-4979-8F24-7D785A8D493F}"/>
      </w:docPartPr>
      <w:docPartBody>
        <w:p w:rsidR="002008C5" w:rsidRDefault="00C126DE" w:rsidP="00C126DE">
          <w:pPr>
            <w:pStyle w:val="FBAA04E86B224F50824B80665716C599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2663"/>
    <w:rsid w:val="000C04E8"/>
    <w:rsid w:val="000E1676"/>
    <w:rsid w:val="000F466F"/>
    <w:rsid w:val="00106793"/>
    <w:rsid w:val="00167CE1"/>
    <w:rsid w:val="001B259F"/>
    <w:rsid w:val="001C1004"/>
    <w:rsid w:val="001F086A"/>
    <w:rsid w:val="002008C5"/>
    <w:rsid w:val="002248E6"/>
    <w:rsid w:val="002608ED"/>
    <w:rsid w:val="002751FF"/>
    <w:rsid w:val="00276313"/>
    <w:rsid w:val="002D2022"/>
    <w:rsid w:val="0031049D"/>
    <w:rsid w:val="00330160"/>
    <w:rsid w:val="003A424E"/>
    <w:rsid w:val="003B26CD"/>
    <w:rsid w:val="003D4B88"/>
    <w:rsid w:val="003F6D58"/>
    <w:rsid w:val="003F79A2"/>
    <w:rsid w:val="004601FA"/>
    <w:rsid w:val="00495C3B"/>
    <w:rsid w:val="004A3A30"/>
    <w:rsid w:val="004F5804"/>
    <w:rsid w:val="00511485"/>
    <w:rsid w:val="00532108"/>
    <w:rsid w:val="00562D7C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84F82"/>
    <w:rsid w:val="006F25AD"/>
    <w:rsid w:val="00754280"/>
    <w:rsid w:val="0076546C"/>
    <w:rsid w:val="00773342"/>
    <w:rsid w:val="007A464A"/>
    <w:rsid w:val="007A5398"/>
    <w:rsid w:val="0080735D"/>
    <w:rsid w:val="008A18FB"/>
    <w:rsid w:val="008B46AD"/>
    <w:rsid w:val="008E4E9E"/>
    <w:rsid w:val="009B17FA"/>
    <w:rsid w:val="00A12322"/>
    <w:rsid w:val="00A34793"/>
    <w:rsid w:val="00A8632C"/>
    <w:rsid w:val="00A93AB8"/>
    <w:rsid w:val="00B00858"/>
    <w:rsid w:val="00B00EFB"/>
    <w:rsid w:val="00B11269"/>
    <w:rsid w:val="00B64141"/>
    <w:rsid w:val="00BA747E"/>
    <w:rsid w:val="00BF3758"/>
    <w:rsid w:val="00C126DE"/>
    <w:rsid w:val="00C34E1C"/>
    <w:rsid w:val="00C67811"/>
    <w:rsid w:val="00C8094E"/>
    <w:rsid w:val="00C81A6B"/>
    <w:rsid w:val="00CC03D9"/>
    <w:rsid w:val="00CC7A3D"/>
    <w:rsid w:val="00CD0C28"/>
    <w:rsid w:val="00D04050"/>
    <w:rsid w:val="00D94430"/>
    <w:rsid w:val="00DB7154"/>
    <w:rsid w:val="00E40A1C"/>
    <w:rsid w:val="00EA0842"/>
    <w:rsid w:val="00ED5D04"/>
    <w:rsid w:val="00EF7515"/>
    <w:rsid w:val="00F01935"/>
    <w:rsid w:val="00F3033A"/>
    <w:rsid w:val="00F36F4F"/>
    <w:rsid w:val="00FD3199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26DE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FBAA04E86B224F50824B80665716C599">
    <w:name w:val="FBAA04E86B224F50824B80665716C599"/>
    <w:rsid w:val="00C126DE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5-10-17T09:32:00Z</cp:lastPrinted>
  <dcterms:created xsi:type="dcterms:W3CDTF">2025-11-05T07:34:00Z</dcterms:created>
  <dcterms:modified xsi:type="dcterms:W3CDTF">2025-11-05T07:34:00Z</dcterms:modified>
</cp:coreProperties>
</file>